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F9A9E" w14:textId="0FB73ABA" w:rsidR="00302A0A" w:rsidRPr="006B4B12" w:rsidRDefault="006B4B12" w:rsidP="006B4B1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4B12">
        <w:rPr>
          <w:rFonts w:ascii="Times New Roman" w:hAnsi="Times New Roman" w:cs="Times New Roman"/>
          <w:b/>
          <w:sz w:val="28"/>
          <w:szCs w:val="28"/>
          <w:lang w:val="en-US"/>
        </w:rPr>
        <w:t>Pre-proposal Template</w:t>
      </w:r>
    </w:p>
    <w:p w14:paraId="5C8FC466" w14:textId="7AA4CBBC" w:rsidR="006B4B12" w:rsidRDefault="006B4B12" w:rsidP="006B4B1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4B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AB7592">
        <w:rPr>
          <w:rFonts w:ascii="Times New Roman" w:hAnsi="Times New Roman" w:cs="Times New Roman"/>
          <w:b/>
          <w:sz w:val="28"/>
          <w:szCs w:val="28"/>
          <w:lang w:val="en-US"/>
        </w:rPr>
        <w:t>Second</w:t>
      </w:r>
      <w:r w:rsidRPr="006B4B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pen Call for ESMERA Experiments</w:t>
      </w:r>
    </w:p>
    <w:p w14:paraId="64FD3502" w14:textId="6495B8F1" w:rsidR="006B4B12" w:rsidRDefault="006B4B12" w:rsidP="006B4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template is for pre-proposal submission in response to the </w:t>
      </w:r>
      <w:r w:rsidR="00AB7592">
        <w:rPr>
          <w:rFonts w:ascii="Times New Roman" w:hAnsi="Times New Roman" w:cs="Times New Roman"/>
          <w:lang w:val="en-US"/>
        </w:rPr>
        <w:t>Second</w:t>
      </w:r>
      <w:r>
        <w:rPr>
          <w:rFonts w:ascii="Times New Roman" w:hAnsi="Times New Roman" w:cs="Times New Roman"/>
          <w:lang w:val="en-US"/>
        </w:rPr>
        <w:t xml:space="preserve"> Open Call for ESMERA Experiments (ESMERA-</w:t>
      </w:r>
      <w:r w:rsidR="00AB7592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OCE).</w:t>
      </w:r>
    </w:p>
    <w:p w14:paraId="44FF49C2" w14:textId="7D755AF9" w:rsidR="006B4B12" w:rsidRDefault="006B4B12" w:rsidP="006B4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re-proposal should summarize the aims of the proposed project describing how it would solve the ESMERA-</w:t>
      </w:r>
      <w:r w:rsidR="00AB7592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OCE challenges described in </w:t>
      </w:r>
      <w:hyperlink r:id="rId8" w:history="1">
        <w:r w:rsidRPr="006E3F5F">
          <w:rPr>
            <w:rStyle w:val="Kpr"/>
            <w:rFonts w:ascii="Times New Roman" w:hAnsi="Times New Roman" w:cs="Times New Roman"/>
            <w:lang w:val="en-US"/>
          </w:rPr>
          <w:t>http://www.esmera-project.eu/challenges</w:t>
        </w:r>
      </w:hyperlink>
      <w:r>
        <w:rPr>
          <w:rFonts w:ascii="Times New Roman" w:hAnsi="Times New Roman" w:cs="Times New Roman"/>
          <w:lang w:val="en-US"/>
        </w:rPr>
        <w:t xml:space="preserve">.  </w:t>
      </w:r>
    </w:p>
    <w:p w14:paraId="10BCEE44" w14:textId="0FFDD677" w:rsidR="006B4B12" w:rsidRDefault="006B4B12" w:rsidP="006B4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re-proposal must be submitted:</w:t>
      </w:r>
    </w:p>
    <w:p w14:paraId="18193E64" w14:textId="70728E37" w:rsidR="006B4B12" w:rsidRDefault="006B4B12" w:rsidP="006B4B1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single PDF file written in English,</w:t>
      </w:r>
    </w:p>
    <w:p w14:paraId="377D09B9" w14:textId="2747BBED" w:rsidR="006B4B12" w:rsidRPr="005557B1" w:rsidRDefault="006B4B12" w:rsidP="006B4B1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5557B1">
        <w:rPr>
          <w:rFonts w:ascii="Times New Roman" w:hAnsi="Times New Roman" w:cs="Times New Roman"/>
          <w:lang w:val="en-US"/>
        </w:rPr>
        <w:t xml:space="preserve">Via </w:t>
      </w:r>
      <w:hyperlink r:id="rId9" w:history="1">
        <w:r w:rsidR="005557B1" w:rsidRPr="00067244">
          <w:rPr>
            <w:rStyle w:val="Kpr"/>
            <w:rFonts w:ascii="Times New Roman" w:hAnsi="Times New Roman" w:cs="Times New Roman"/>
          </w:rPr>
          <w:t>https://opencalls.esmera-project.eu/call/esmera-soce-preproposal</w:t>
        </w:r>
      </w:hyperlink>
      <w:r w:rsidR="005557B1">
        <w:rPr>
          <w:rFonts w:ascii="Times New Roman" w:hAnsi="Times New Roman" w:cs="Times New Roman"/>
          <w:lang w:val="en-US"/>
        </w:rPr>
        <w:t xml:space="preserve"> </w:t>
      </w:r>
      <w:r w:rsidRPr="005557B1">
        <w:rPr>
          <w:rFonts w:ascii="Times New Roman" w:hAnsi="Times New Roman" w:cs="Times New Roman"/>
          <w:lang w:val="en-US"/>
        </w:rPr>
        <w:t xml:space="preserve"> </w:t>
      </w:r>
    </w:p>
    <w:p w14:paraId="2DA5EB43" w14:textId="52336018" w:rsidR="006B4B12" w:rsidRDefault="006B4B12" w:rsidP="006B4B1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fore </w:t>
      </w:r>
      <w:r w:rsidR="00E41C69">
        <w:rPr>
          <w:rFonts w:ascii="Times New Roman" w:hAnsi="Times New Roman" w:cs="Times New Roman"/>
          <w:lang w:val="en-US"/>
        </w:rPr>
        <w:t>08</w:t>
      </w:r>
      <w:r>
        <w:rPr>
          <w:rFonts w:ascii="Times New Roman" w:hAnsi="Times New Roman" w:cs="Times New Roman"/>
          <w:lang w:val="en-US"/>
        </w:rPr>
        <w:t>.1</w:t>
      </w:r>
      <w:r w:rsidR="00E41C69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201</w:t>
      </w:r>
      <w:r w:rsidR="00AB7592">
        <w:rPr>
          <w:rFonts w:ascii="Times New Roman" w:hAnsi="Times New Roman" w:cs="Times New Roman"/>
          <w:lang w:val="en-US"/>
        </w:rPr>
        <w:t>9</w:t>
      </w:r>
    </w:p>
    <w:p w14:paraId="498DAFF4" w14:textId="30BF6367" w:rsidR="006B4B12" w:rsidRDefault="006B4B12" w:rsidP="006B4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re-proposal should not exceed 1 page (font Times New Roman 11pt, line spacing single, paragraph spacing 6pt before and after, A4 page size, Top &amp; Bottom margins 1.5, Left &amp; Right margins 2.5).</w:t>
      </w:r>
    </w:p>
    <w:p w14:paraId="39554354" w14:textId="1704D059" w:rsidR="006B4B12" w:rsidRDefault="006B4B1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bookmarkStart w:id="0" w:name="_GoBack"/>
      <w:bookmarkEnd w:id="0"/>
    </w:p>
    <w:p w14:paraId="376FB3C4" w14:textId="6BB5EF32" w:rsidR="006B4B12" w:rsidRDefault="006B4B12" w:rsidP="0025019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4B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re-proposal </w:t>
      </w:r>
      <w:r w:rsidR="00250197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</w:p>
    <w:p w14:paraId="3DA64920" w14:textId="3EC3C57C" w:rsidR="00250197" w:rsidRDefault="00250197" w:rsidP="0025019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ronym</w:t>
      </w:r>
    </w:p>
    <w:p w14:paraId="339D01D5" w14:textId="3D4DE76B" w:rsidR="006B4B12" w:rsidRDefault="00250197" w:rsidP="006B4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posing Partner </w:t>
      </w:r>
      <w:proofErr w:type="spellStart"/>
      <w:r>
        <w:rPr>
          <w:rFonts w:ascii="Times New Roman" w:hAnsi="Times New Roman" w:cs="Times New Roman"/>
          <w:lang w:val="en-US"/>
        </w:rPr>
        <w:t>Organisation</w:t>
      </w:r>
      <w:proofErr w:type="spellEnd"/>
      <w:r>
        <w:rPr>
          <w:rFonts w:ascii="Times New Roman" w:hAnsi="Times New Roman" w:cs="Times New Roman"/>
          <w:lang w:val="en-US"/>
        </w:rPr>
        <w:t xml:space="preserve"> Name</w:t>
      </w:r>
      <w:r>
        <w:rPr>
          <w:rStyle w:val="DipnotBavurusu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  <w:lang w:val="en-US"/>
        </w:rPr>
        <w:t>:</w:t>
      </w:r>
    </w:p>
    <w:p w14:paraId="0D2C5B6B" w14:textId="52EC650E" w:rsidR="00250197" w:rsidRDefault="00250197" w:rsidP="006B4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rtner </w:t>
      </w:r>
      <w:proofErr w:type="spellStart"/>
      <w:r>
        <w:rPr>
          <w:rFonts w:ascii="Times New Roman" w:hAnsi="Times New Roman" w:cs="Times New Roman"/>
          <w:lang w:val="en-US"/>
        </w:rPr>
        <w:t>Organisation</w:t>
      </w:r>
      <w:proofErr w:type="spellEnd"/>
      <w:r>
        <w:rPr>
          <w:rFonts w:ascii="Times New Roman" w:hAnsi="Times New Roman" w:cs="Times New Roman"/>
          <w:lang w:val="en-US"/>
        </w:rPr>
        <w:t xml:space="preserve"> Short Name:</w:t>
      </w:r>
    </w:p>
    <w:p w14:paraId="51EDA6B2" w14:textId="199C75DF" w:rsidR="00250197" w:rsidRDefault="00250197" w:rsidP="006B4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posing Partner </w:t>
      </w:r>
      <w:proofErr w:type="spellStart"/>
      <w:r>
        <w:rPr>
          <w:rFonts w:ascii="Times New Roman" w:hAnsi="Times New Roman" w:cs="Times New Roman"/>
          <w:lang w:val="en-US"/>
        </w:rPr>
        <w:t>Organisation</w:t>
      </w:r>
      <w:proofErr w:type="spellEnd"/>
      <w:r>
        <w:rPr>
          <w:rFonts w:ascii="Times New Roman" w:hAnsi="Times New Roman" w:cs="Times New Roman"/>
          <w:lang w:val="en-US"/>
        </w:rPr>
        <w:t xml:space="preserve"> address:</w:t>
      </w:r>
    </w:p>
    <w:p w14:paraId="090DDA48" w14:textId="7643095B" w:rsidR="00250197" w:rsidRDefault="00250197" w:rsidP="006B4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untry:</w:t>
      </w:r>
    </w:p>
    <w:p w14:paraId="04CACCEB" w14:textId="36AB2195" w:rsidR="00250197" w:rsidRDefault="00250197" w:rsidP="006B4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 of the contact person:</w:t>
      </w:r>
    </w:p>
    <w:p w14:paraId="5E34335C" w14:textId="733E03A7" w:rsidR="00250197" w:rsidRDefault="00250197" w:rsidP="006B4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act person email:</w:t>
      </w:r>
    </w:p>
    <w:p w14:paraId="1C452BAB" w14:textId="4824CA64" w:rsidR="00B20873" w:rsidRDefault="00B20873" w:rsidP="00B20873">
      <w:pPr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B20873">
        <w:rPr>
          <w:rFonts w:ascii="Times New Roman" w:eastAsia="Calibri" w:hAnsi="Times New Roman" w:cs="Times New Roman"/>
          <w:color w:val="000000" w:themeColor="text1"/>
          <w:lang w:val="en-US"/>
        </w:rPr>
        <w:t xml:space="preserve">Please select the field and the challenge number. The challenge definition of each challenge and their challenge IDs can be found in </w:t>
      </w:r>
      <w:hyperlink r:id="rId10" w:history="1">
        <w:r w:rsidRPr="00B20873">
          <w:rPr>
            <w:rFonts w:ascii="Times New Roman" w:eastAsia="Calibri" w:hAnsi="Times New Roman" w:cs="Times New Roman"/>
            <w:color w:val="000000" w:themeColor="text1"/>
            <w:u w:val="single"/>
            <w:lang w:val="en-US"/>
          </w:rPr>
          <w:t>http://www.esmera-project.eu/challenges</w:t>
        </w:r>
      </w:hyperlink>
      <w:r w:rsidRPr="00B20873">
        <w:rPr>
          <w:rFonts w:ascii="Times New Roman" w:eastAsia="Calibri" w:hAnsi="Times New Roman" w:cs="Times New Roman"/>
          <w:color w:val="000000" w:themeColor="text1"/>
          <w:lang w:val="en-US"/>
        </w:rPr>
        <w:t>.</w:t>
      </w:r>
    </w:p>
    <w:tbl>
      <w:tblPr>
        <w:tblStyle w:val="TableGrid10"/>
        <w:tblW w:w="8647" w:type="dxa"/>
        <w:tblLook w:val="04A0" w:firstRow="1" w:lastRow="0" w:firstColumn="1" w:lastColumn="0" w:noHBand="0" w:noVBand="1"/>
      </w:tblPr>
      <w:tblGrid>
        <w:gridCol w:w="1843"/>
        <w:gridCol w:w="2801"/>
        <w:gridCol w:w="2322"/>
        <w:gridCol w:w="1681"/>
      </w:tblGrid>
      <w:tr w:rsidR="00F42124" w:rsidRPr="00886759" w14:paraId="01B13C17" w14:textId="77777777" w:rsidTr="00F42124">
        <w:tc>
          <w:tcPr>
            <w:tcW w:w="1843" w:type="dxa"/>
          </w:tcPr>
          <w:p w14:paraId="6710C995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color w:val="000000" w:themeColor="text1"/>
                <w:kern w:val="3"/>
                <w:lang w:val="en-US" w:eastAsia="zh-CN" w:bidi="hi-IN"/>
              </w:rPr>
            </w:pPr>
            <w:r w:rsidRPr="00F42124">
              <w:rPr>
                <w:rFonts w:ascii="Times New Roman" w:eastAsia="SimSun" w:hAnsi="Times New Roman"/>
                <w:b/>
                <w:bCs/>
                <w:color w:val="000000" w:themeColor="text1"/>
                <w:kern w:val="3"/>
                <w:lang w:val="en-US" w:eastAsia="zh-CN" w:bidi="hi-IN"/>
              </w:rPr>
              <w:t>Area</w:t>
            </w:r>
          </w:p>
        </w:tc>
        <w:tc>
          <w:tcPr>
            <w:tcW w:w="2801" w:type="dxa"/>
          </w:tcPr>
          <w:p w14:paraId="0A12397E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color w:val="000000" w:themeColor="text1"/>
                <w:kern w:val="3"/>
                <w:lang w:val="en-US" w:eastAsia="zh-CN" w:bidi="hi-IN"/>
              </w:rPr>
            </w:pPr>
            <w:r w:rsidRPr="00F42124">
              <w:rPr>
                <w:rFonts w:ascii="Times New Roman" w:eastAsia="SimSun" w:hAnsi="Times New Roman"/>
                <w:b/>
                <w:bCs/>
                <w:color w:val="000000" w:themeColor="text1"/>
                <w:kern w:val="3"/>
                <w:lang w:val="en-US" w:eastAsia="zh-CN" w:bidi="hi-IN"/>
              </w:rPr>
              <w:t>Challenge</w:t>
            </w:r>
          </w:p>
        </w:tc>
        <w:tc>
          <w:tcPr>
            <w:tcW w:w="2322" w:type="dxa"/>
          </w:tcPr>
          <w:p w14:paraId="78343A83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b/>
                <w:color w:val="000000" w:themeColor="text1"/>
                <w:lang w:val="en-US"/>
              </w:rPr>
              <w:t>Problem ID</w:t>
            </w:r>
          </w:p>
        </w:tc>
        <w:tc>
          <w:tcPr>
            <w:tcW w:w="1681" w:type="dxa"/>
          </w:tcPr>
          <w:p w14:paraId="06B5A616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Selection (</w:t>
            </w:r>
            <w:r w:rsidRPr="00F42124">
              <w:rPr>
                <w:rFonts w:ascii="Times New Roman" w:hAnsi="Times New Roman"/>
                <w:bCs/>
                <w:color w:val="000000" w:themeColor="text1"/>
                <w:lang w:val="en-US"/>
              </w:rPr>
              <w:t></w:t>
            </w:r>
            <w:r w:rsidRPr="00F42124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)</w:t>
            </w:r>
          </w:p>
        </w:tc>
      </w:tr>
      <w:tr w:rsidR="00F42124" w:rsidRPr="00886759" w14:paraId="56EF460C" w14:textId="77777777" w:rsidTr="00F42124">
        <w:tc>
          <w:tcPr>
            <w:tcW w:w="1843" w:type="dxa"/>
            <w:vMerge w:val="restart"/>
          </w:tcPr>
          <w:p w14:paraId="075AE446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  <w:r w:rsidRPr="00F42124"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  <w:t>Agriculture</w:t>
            </w:r>
          </w:p>
        </w:tc>
        <w:tc>
          <w:tcPr>
            <w:tcW w:w="2801" w:type="dxa"/>
            <w:vMerge w:val="restart"/>
          </w:tcPr>
          <w:p w14:paraId="44F40176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  <w:r w:rsidRPr="00F42124"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  <w:t>Agriculture Challenge 1</w:t>
            </w:r>
          </w:p>
        </w:tc>
        <w:tc>
          <w:tcPr>
            <w:tcW w:w="2322" w:type="dxa"/>
          </w:tcPr>
          <w:p w14:paraId="5FE8E6E5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81" w:type="dxa"/>
          </w:tcPr>
          <w:p w14:paraId="04EEC459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 xml:space="preserve">    </w:t>
            </w: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sym w:font="Wingdings" w:char="F06F"/>
            </w:r>
          </w:p>
        </w:tc>
      </w:tr>
      <w:tr w:rsidR="00F42124" w:rsidRPr="00886759" w14:paraId="37DEF15A" w14:textId="77777777" w:rsidTr="00F42124">
        <w:tc>
          <w:tcPr>
            <w:tcW w:w="1843" w:type="dxa"/>
            <w:vMerge/>
          </w:tcPr>
          <w:p w14:paraId="345F31A5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801" w:type="dxa"/>
            <w:vMerge/>
          </w:tcPr>
          <w:p w14:paraId="43006760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018A9EF4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681" w:type="dxa"/>
          </w:tcPr>
          <w:p w14:paraId="3E009849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 xml:space="preserve">    </w:t>
            </w: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sym w:font="Wingdings" w:char="F06F"/>
            </w:r>
          </w:p>
        </w:tc>
      </w:tr>
      <w:tr w:rsidR="00F42124" w:rsidRPr="00886759" w14:paraId="04CE81C4" w14:textId="77777777" w:rsidTr="00F42124">
        <w:tc>
          <w:tcPr>
            <w:tcW w:w="1843" w:type="dxa"/>
            <w:vMerge/>
          </w:tcPr>
          <w:p w14:paraId="7EDDDDE9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801" w:type="dxa"/>
            <w:vMerge/>
          </w:tcPr>
          <w:p w14:paraId="20973A25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649E52B7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A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B</w:t>
            </w:r>
            <w:proofErr w:type="gramEnd"/>
          </w:p>
        </w:tc>
        <w:tc>
          <w:tcPr>
            <w:tcW w:w="1681" w:type="dxa"/>
          </w:tcPr>
          <w:p w14:paraId="28D815F1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 xml:space="preserve">    </w:t>
            </w: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sym w:font="Wingdings" w:char="F06F"/>
            </w:r>
          </w:p>
        </w:tc>
      </w:tr>
      <w:tr w:rsidR="00F42124" w:rsidRPr="00886759" w14:paraId="1996C807" w14:textId="77777777" w:rsidTr="00F42124">
        <w:tc>
          <w:tcPr>
            <w:tcW w:w="1843" w:type="dxa"/>
            <w:vMerge w:val="restart"/>
          </w:tcPr>
          <w:p w14:paraId="0154ED0F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Construction</w:t>
            </w:r>
          </w:p>
        </w:tc>
        <w:tc>
          <w:tcPr>
            <w:tcW w:w="2801" w:type="dxa"/>
            <w:vMerge w:val="restart"/>
          </w:tcPr>
          <w:p w14:paraId="32171C69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  <w:r w:rsidRPr="00F42124"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  <w:t>Construction Challenge 1</w:t>
            </w:r>
          </w:p>
        </w:tc>
        <w:tc>
          <w:tcPr>
            <w:tcW w:w="2322" w:type="dxa"/>
          </w:tcPr>
          <w:p w14:paraId="3BA9B852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81" w:type="dxa"/>
          </w:tcPr>
          <w:p w14:paraId="7910EE66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 xml:space="preserve">    </w:t>
            </w: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sym w:font="Wingdings" w:char="F06F"/>
            </w:r>
          </w:p>
        </w:tc>
      </w:tr>
      <w:tr w:rsidR="00F42124" w:rsidRPr="00886759" w14:paraId="19F8112A" w14:textId="77777777" w:rsidTr="00F42124">
        <w:tc>
          <w:tcPr>
            <w:tcW w:w="1843" w:type="dxa"/>
            <w:vMerge/>
          </w:tcPr>
          <w:p w14:paraId="48846984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801" w:type="dxa"/>
            <w:vMerge/>
          </w:tcPr>
          <w:p w14:paraId="1AD0D6E8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58D12F9D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681" w:type="dxa"/>
          </w:tcPr>
          <w:p w14:paraId="6C1C6FC0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 xml:space="preserve">    </w:t>
            </w: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sym w:font="Wingdings" w:char="F06F"/>
            </w:r>
          </w:p>
        </w:tc>
      </w:tr>
      <w:tr w:rsidR="00F42124" w:rsidRPr="00886759" w14:paraId="214EC7DE" w14:textId="77777777" w:rsidTr="00F42124">
        <w:tc>
          <w:tcPr>
            <w:tcW w:w="1843" w:type="dxa"/>
            <w:vMerge/>
          </w:tcPr>
          <w:p w14:paraId="5CB727D6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801" w:type="dxa"/>
            <w:vMerge/>
          </w:tcPr>
          <w:p w14:paraId="798023B1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43E62D2B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681" w:type="dxa"/>
          </w:tcPr>
          <w:p w14:paraId="705FABCD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 xml:space="preserve">    </w:t>
            </w: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sym w:font="Wingdings" w:char="F06F"/>
            </w:r>
          </w:p>
        </w:tc>
      </w:tr>
      <w:tr w:rsidR="00F42124" w:rsidRPr="00886759" w14:paraId="720986E7" w14:textId="77777777" w:rsidTr="00F42124">
        <w:tc>
          <w:tcPr>
            <w:tcW w:w="1843" w:type="dxa"/>
            <w:vMerge/>
          </w:tcPr>
          <w:p w14:paraId="665654CE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801" w:type="dxa"/>
            <w:vMerge/>
          </w:tcPr>
          <w:p w14:paraId="190055C7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3CE77F32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B</w:t>
            </w:r>
            <w:proofErr w:type="gramEnd"/>
          </w:p>
        </w:tc>
        <w:tc>
          <w:tcPr>
            <w:tcW w:w="1681" w:type="dxa"/>
          </w:tcPr>
          <w:p w14:paraId="18077B15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 xml:space="preserve">    </w:t>
            </w: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sym w:font="Wingdings" w:char="F06F"/>
            </w:r>
          </w:p>
        </w:tc>
      </w:tr>
      <w:tr w:rsidR="00F42124" w:rsidRPr="00886759" w14:paraId="3BF7A5CB" w14:textId="77777777" w:rsidTr="00F42124">
        <w:tc>
          <w:tcPr>
            <w:tcW w:w="1843" w:type="dxa"/>
            <w:vMerge/>
          </w:tcPr>
          <w:p w14:paraId="7289478C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801" w:type="dxa"/>
            <w:vMerge w:val="restart"/>
          </w:tcPr>
          <w:p w14:paraId="178ABAFA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  <w:r w:rsidRPr="00F42124"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  <w:t>Construction Challenge 2</w:t>
            </w:r>
          </w:p>
        </w:tc>
        <w:tc>
          <w:tcPr>
            <w:tcW w:w="2322" w:type="dxa"/>
          </w:tcPr>
          <w:p w14:paraId="4033B8B3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81" w:type="dxa"/>
          </w:tcPr>
          <w:p w14:paraId="1B41877E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 xml:space="preserve">    </w:t>
            </w: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sym w:font="Wingdings" w:char="F06F"/>
            </w:r>
          </w:p>
        </w:tc>
      </w:tr>
      <w:tr w:rsidR="00F42124" w:rsidRPr="00886759" w14:paraId="545F6713" w14:textId="77777777" w:rsidTr="00F42124">
        <w:tc>
          <w:tcPr>
            <w:tcW w:w="1843" w:type="dxa"/>
            <w:vMerge/>
          </w:tcPr>
          <w:p w14:paraId="26A03F5B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801" w:type="dxa"/>
            <w:vMerge/>
          </w:tcPr>
          <w:p w14:paraId="6CAB3B08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00048BDC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.B</w:t>
            </w:r>
            <w:proofErr w:type="gramEnd"/>
          </w:p>
        </w:tc>
        <w:tc>
          <w:tcPr>
            <w:tcW w:w="1681" w:type="dxa"/>
          </w:tcPr>
          <w:p w14:paraId="49762467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 xml:space="preserve">   </w:t>
            </w: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sym w:font="Wingdings" w:char="F06F"/>
            </w:r>
          </w:p>
        </w:tc>
      </w:tr>
      <w:tr w:rsidR="00F42124" w:rsidRPr="00886759" w14:paraId="6BD40D01" w14:textId="77777777" w:rsidTr="00F42124">
        <w:trPr>
          <w:trHeight w:val="247"/>
        </w:trPr>
        <w:tc>
          <w:tcPr>
            <w:tcW w:w="1843" w:type="dxa"/>
            <w:vMerge w:val="restart"/>
          </w:tcPr>
          <w:p w14:paraId="6B021B91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nergy</w:t>
            </w:r>
          </w:p>
        </w:tc>
        <w:tc>
          <w:tcPr>
            <w:tcW w:w="2801" w:type="dxa"/>
            <w:vMerge w:val="restart"/>
          </w:tcPr>
          <w:p w14:paraId="4AE87772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nergy Challenge 1</w:t>
            </w:r>
          </w:p>
        </w:tc>
        <w:tc>
          <w:tcPr>
            <w:tcW w:w="2322" w:type="dxa"/>
          </w:tcPr>
          <w:p w14:paraId="533B2E4C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81" w:type="dxa"/>
          </w:tcPr>
          <w:p w14:paraId="206C0A4E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553BCDFD" w14:textId="77777777" w:rsidTr="00F42124">
        <w:trPr>
          <w:trHeight w:val="247"/>
        </w:trPr>
        <w:tc>
          <w:tcPr>
            <w:tcW w:w="1843" w:type="dxa"/>
            <w:vMerge/>
          </w:tcPr>
          <w:p w14:paraId="4103C1D2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482F62D7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5CEFABDE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681" w:type="dxa"/>
          </w:tcPr>
          <w:p w14:paraId="71A154B6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3C261D44" w14:textId="77777777" w:rsidTr="00F42124">
        <w:trPr>
          <w:trHeight w:val="247"/>
        </w:trPr>
        <w:tc>
          <w:tcPr>
            <w:tcW w:w="1843" w:type="dxa"/>
            <w:vMerge/>
          </w:tcPr>
          <w:p w14:paraId="725A571F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0ECD35E7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71999949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681" w:type="dxa"/>
          </w:tcPr>
          <w:p w14:paraId="2C9A7277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79A5056D" w14:textId="77777777" w:rsidTr="00F42124">
        <w:trPr>
          <w:trHeight w:val="247"/>
        </w:trPr>
        <w:tc>
          <w:tcPr>
            <w:tcW w:w="1843" w:type="dxa"/>
            <w:vMerge/>
          </w:tcPr>
          <w:p w14:paraId="1D3D91F9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5E15AFE2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01095450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B</w:t>
            </w:r>
            <w:proofErr w:type="gramEnd"/>
          </w:p>
        </w:tc>
        <w:tc>
          <w:tcPr>
            <w:tcW w:w="1681" w:type="dxa"/>
          </w:tcPr>
          <w:p w14:paraId="5DF4210E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02B4796E" w14:textId="77777777" w:rsidTr="00F42124">
        <w:trPr>
          <w:trHeight w:val="247"/>
        </w:trPr>
        <w:tc>
          <w:tcPr>
            <w:tcW w:w="1843" w:type="dxa"/>
            <w:vMerge/>
          </w:tcPr>
          <w:p w14:paraId="4ACE2F1E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 w:val="restart"/>
          </w:tcPr>
          <w:p w14:paraId="62F269F0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nergy Challenge 2</w:t>
            </w:r>
          </w:p>
        </w:tc>
        <w:tc>
          <w:tcPr>
            <w:tcW w:w="2322" w:type="dxa"/>
          </w:tcPr>
          <w:p w14:paraId="08D70671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81" w:type="dxa"/>
          </w:tcPr>
          <w:p w14:paraId="3C1EBFE5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00D86F94" w14:textId="77777777" w:rsidTr="00F42124">
        <w:trPr>
          <w:trHeight w:val="247"/>
        </w:trPr>
        <w:tc>
          <w:tcPr>
            <w:tcW w:w="1843" w:type="dxa"/>
            <w:vMerge/>
          </w:tcPr>
          <w:p w14:paraId="60A31E24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6CC83939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584830FF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.B</w:t>
            </w:r>
            <w:proofErr w:type="gramEnd"/>
          </w:p>
        </w:tc>
        <w:tc>
          <w:tcPr>
            <w:tcW w:w="1681" w:type="dxa"/>
          </w:tcPr>
          <w:p w14:paraId="648C990D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6F20D51F" w14:textId="77777777" w:rsidTr="00F42124">
        <w:trPr>
          <w:trHeight w:val="247"/>
        </w:trPr>
        <w:tc>
          <w:tcPr>
            <w:tcW w:w="1843" w:type="dxa"/>
            <w:vMerge w:val="restart"/>
          </w:tcPr>
          <w:p w14:paraId="0A3D2ACE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mergency Response</w:t>
            </w:r>
          </w:p>
        </w:tc>
        <w:tc>
          <w:tcPr>
            <w:tcW w:w="2801" w:type="dxa"/>
            <w:vMerge w:val="restart"/>
          </w:tcPr>
          <w:p w14:paraId="679FD07D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mergency Response 1</w:t>
            </w:r>
          </w:p>
        </w:tc>
        <w:tc>
          <w:tcPr>
            <w:tcW w:w="2322" w:type="dxa"/>
          </w:tcPr>
          <w:p w14:paraId="790E44D4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R1.A</w:t>
            </w:r>
          </w:p>
        </w:tc>
        <w:tc>
          <w:tcPr>
            <w:tcW w:w="1681" w:type="dxa"/>
          </w:tcPr>
          <w:p w14:paraId="33737373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30DC78C8" w14:textId="77777777" w:rsidTr="00F42124">
        <w:trPr>
          <w:trHeight w:val="247"/>
        </w:trPr>
        <w:tc>
          <w:tcPr>
            <w:tcW w:w="1843" w:type="dxa"/>
            <w:vMerge/>
          </w:tcPr>
          <w:p w14:paraId="599CF800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75E30E02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229D6627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R1.B</w:t>
            </w:r>
          </w:p>
        </w:tc>
        <w:tc>
          <w:tcPr>
            <w:tcW w:w="1681" w:type="dxa"/>
          </w:tcPr>
          <w:p w14:paraId="0B64B0BA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692F28CD" w14:textId="77777777" w:rsidTr="00F42124">
        <w:trPr>
          <w:trHeight w:val="247"/>
        </w:trPr>
        <w:tc>
          <w:tcPr>
            <w:tcW w:w="1843" w:type="dxa"/>
            <w:vMerge/>
          </w:tcPr>
          <w:p w14:paraId="151266C0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 w:val="restart"/>
          </w:tcPr>
          <w:p w14:paraId="7DFCA245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mergency Response 2</w:t>
            </w:r>
          </w:p>
        </w:tc>
        <w:tc>
          <w:tcPr>
            <w:tcW w:w="2322" w:type="dxa"/>
          </w:tcPr>
          <w:p w14:paraId="5FEA3F0E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R2.A</w:t>
            </w:r>
          </w:p>
        </w:tc>
        <w:tc>
          <w:tcPr>
            <w:tcW w:w="1681" w:type="dxa"/>
          </w:tcPr>
          <w:p w14:paraId="3881DE05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1B338D13" w14:textId="77777777" w:rsidTr="00F42124">
        <w:trPr>
          <w:trHeight w:val="247"/>
        </w:trPr>
        <w:tc>
          <w:tcPr>
            <w:tcW w:w="1843" w:type="dxa"/>
            <w:vMerge/>
          </w:tcPr>
          <w:p w14:paraId="513D2926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32606721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37612C0A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R2.B</w:t>
            </w:r>
          </w:p>
        </w:tc>
        <w:tc>
          <w:tcPr>
            <w:tcW w:w="1681" w:type="dxa"/>
          </w:tcPr>
          <w:p w14:paraId="25E34750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0A03D3E0" w14:textId="77777777" w:rsidTr="00F42124">
        <w:trPr>
          <w:trHeight w:val="247"/>
        </w:trPr>
        <w:tc>
          <w:tcPr>
            <w:tcW w:w="1843" w:type="dxa"/>
            <w:vMerge/>
          </w:tcPr>
          <w:p w14:paraId="23B7D08B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 w:val="restart"/>
          </w:tcPr>
          <w:p w14:paraId="5DC838A4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mergency Response 3</w:t>
            </w:r>
          </w:p>
        </w:tc>
        <w:tc>
          <w:tcPr>
            <w:tcW w:w="2322" w:type="dxa"/>
          </w:tcPr>
          <w:p w14:paraId="6531C4BE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R3.A</w:t>
            </w:r>
          </w:p>
        </w:tc>
        <w:tc>
          <w:tcPr>
            <w:tcW w:w="1681" w:type="dxa"/>
          </w:tcPr>
          <w:p w14:paraId="41558CB5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37E72FBF" w14:textId="77777777" w:rsidTr="00F42124">
        <w:trPr>
          <w:trHeight w:val="247"/>
        </w:trPr>
        <w:tc>
          <w:tcPr>
            <w:tcW w:w="1843" w:type="dxa"/>
            <w:vMerge/>
          </w:tcPr>
          <w:p w14:paraId="4FE3DCDD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739CF5BB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678BF2E7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ER3.B</w:t>
            </w:r>
          </w:p>
        </w:tc>
        <w:tc>
          <w:tcPr>
            <w:tcW w:w="1681" w:type="dxa"/>
          </w:tcPr>
          <w:p w14:paraId="7EF27E60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0BACEF32" w14:textId="77777777" w:rsidTr="00F42124">
        <w:trPr>
          <w:trHeight w:val="247"/>
        </w:trPr>
        <w:tc>
          <w:tcPr>
            <w:tcW w:w="1843" w:type="dxa"/>
            <w:vMerge w:val="restart"/>
          </w:tcPr>
          <w:p w14:paraId="3B1F8A6E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Food Processing</w:t>
            </w:r>
          </w:p>
        </w:tc>
        <w:tc>
          <w:tcPr>
            <w:tcW w:w="2801" w:type="dxa"/>
            <w:vMerge w:val="restart"/>
          </w:tcPr>
          <w:p w14:paraId="440E61D9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Food Processing Challenge 1</w:t>
            </w:r>
          </w:p>
        </w:tc>
        <w:tc>
          <w:tcPr>
            <w:tcW w:w="2322" w:type="dxa"/>
          </w:tcPr>
          <w:p w14:paraId="76CC8B09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FP1.A1</w:t>
            </w:r>
          </w:p>
        </w:tc>
        <w:tc>
          <w:tcPr>
            <w:tcW w:w="1681" w:type="dxa"/>
          </w:tcPr>
          <w:p w14:paraId="1FFEC3DE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072B1197" w14:textId="77777777" w:rsidTr="00F42124">
        <w:trPr>
          <w:trHeight w:val="247"/>
        </w:trPr>
        <w:tc>
          <w:tcPr>
            <w:tcW w:w="1843" w:type="dxa"/>
            <w:vMerge/>
          </w:tcPr>
          <w:p w14:paraId="046118F3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1C06D635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4D545E02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FP1.A2</w:t>
            </w:r>
          </w:p>
        </w:tc>
        <w:tc>
          <w:tcPr>
            <w:tcW w:w="1681" w:type="dxa"/>
          </w:tcPr>
          <w:p w14:paraId="38A759C1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13F86D98" w14:textId="77777777" w:rsidTr="00F42124">
        <w:trPr>
          <w:trHeight w:val="247"/>
        </w:trPr>
        <w:tc>
          <w:tcPr>
            <w:tcW w:w="1843" w:type="dxa"/>
            <w:vMerge/>
          </w:tcPr>
          <w:p w14:paraId="1A4E847B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513D261E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31EC3905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FP1.A3</w:t>
            </w:r>
          </w:p>
        </w:tc>
        <w:tc>
          <w:tcPr>
            <w:tcW w:w="1681" w:type="dxa"/>
          </w:tcPr>
          <w:p w14:paraId="4E5452C7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00B47F27" w14:textId="77777777" w:rsidTr="00F42124">
        <w:trPr>
          <w:trHeight w:val="247"/>
        </w:trPr>
        <w:tc>
          <w:tcPr>
            <w:tcW w:w="1843" w:type="dxa"/>
            <w:vMerge/>
          </w:tcPr>
          <w:p w14:paraId="3C9116C4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25234009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545C6326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FP1.B</w:t>
            </w:r>
          </w:p>
        </w:tc>
        <w:tc>
          <w:tcPr>
            <w:tcW w:w="1681" w:type="dxa"/>
          </w:tcPr>
          <w:p w14:paraId="77548663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023A503D" w14:textId="77777777" w:rsidTr="00F42124">
        <w:trPr>
          <w:trHeight w:val="247"/>
        </w:trPr>
        <w:tc>
          <w:tcPr>
            <w:tcW w:w="1843" w:type="dxa"/>
            <w:vMerge/>
          </w:tcPr>
          <w:p w14:paraId="277E9FF6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 w:val="restart"/>
          </w:tcPr>
          <w:p w14:paraId="3FCB5AF6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Food Processing Challenge 2</w:t>
            </w:r>
          </w:p>
        </w:tc>
        <w:tc>
          <w:tcPr>
            <w:tcW w:w="2322" w:type="dxa"/>
          </w:tcPr>
          <w:p w14:paraId="776D765A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FP2.A1</w:t>
            </w:r>
          </w:p>
        </w:tc>
        <w:tc>
          <w:tcPr>
            <w:tcW w:w="1681" w:type="dxa"/>
          </w:tcPr>
          <w:p w14:paraId="3D626144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321B9245" w14:textId="77777777" w:rsidTr="00F42124">
        <w:trPr>
          <w:trHeight w:val="247"/>
        </w:trPr>
        <w:tc>
          <w:tcPr>
            <w:tcW w:w="1843" w:type="dxa"/>
            <w:vMerge/>
          </w:tcPr>
          <w:p w14:paraId="1224E22B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2C055355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635AA7D6" w14:textId="365FFA9D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FP2.</w:t>
            </w:r>
            <w:r w:rsidR="00807B2E">
              <w:rPr>
                <w:rFonts w:ascii="Times New Roman" w:hAnsi="Times New Roman"/>
                <w:color w:val="000000" w:themeColor="text1"/>
                <w:lang w:val="en-US"/>
              </w:rPr>
              <w:t>B</w:t>
            </w:r>
          </w:p>
        </w:tc>
        <w:tc>
          <w:tcPr>
            <w:tcW w:w="1681" w:type="dxa"/>
          </w:tcPr>
          <w:p w14:paraId="27E5B348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370C5EF5" w14:textId="77777777" w:rsidTr="00F42124">
        <w:trPr>
          <w:trHeight w:val="247"/>
        </w:trPr>
        <w:tc>
          <w:tcPr>
            <w:tcW w:w="1843" w:type="dxa"/>
            <w:vMerge w:val="restart"/>
          </w:tcPr>
          <w:p w14:paraId="66C734FC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Healthcare</w:t>
            </w:r>
          </w:p>
        </w:tc>
        <w:tc>
          <w:tcPr>
            <w:tcW w:w="2801" w:type="dxa"/>
            <w:vMerge w:val="restart"/>
          </w:tcPr>
          <w:p w14:paraId="0348922D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Healthcare 1</w:t>
            </w:r>
          </w:p>
        </w:tc>
        <w:tc>
          <w:tcPr>
            <w:tcW w:w="2322" w:type="dxa"/>
          </w:tcPr>
          <w:p w14:paraId="121C67AC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H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81" w:type="dxa"/>
          </w:tcPr>
          <w:p w14:paraId="66C1E21D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366C6492" w14:textId="77777777" w:rsidTr="00F42124">
        <w:trPr>
          <w:trHeight w:val="247"/>
        </w:trPr>
        <w:tc>
          <w:tcPr>
            <w:tcW w:w="1843" w:type="dxa"/>
            <w:vMerge/>
          </w:tcPr>
          <w:p w14:paraId="70A3B079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52B5F922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2A236BD6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H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681" w:type="dxa"/>
          </w:tcPr>
          <w:p w14:paraId="2BECCC75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4944EE7E" w14:textId="77777777" w:rsidTr="00F42124">
        <w:trPr>
          <w:trHeight w:val="247"/>
        </w:trPr>
        <w:tc>
          <w:tcPr>
            <w:tcW w:w="1843" w:type="dxa"/>
            <w:vMerge/>
          </w:tcPr>
          <w:p w14:paraId="775AF420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77546D94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7CFCADA4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H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B</w:t>
            </w:r>
            <w:proofErr w:type="gramEnd"/>
          </w:p>
        </w:tc>
        <w:tc>
          <w:tcPr>
            <w:tcW w:w="1681" w:type="dxa"/>
          </w:tcPr>
          <w:p w14:paraId="049E558E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672224B1" w14:textId="77777777" w:rsidTr="00F42124">
        <w:trPr>
          <w:trHeight w:val="247"/>
        </w:trPr>
        <w:tc>
          <w:tcPr>
            <w:tcW w:w="1843" w:type="dxa"/>
            <w:vMerge/>
          </w:tcPr>
          <w:p w14:paraId="747E43AB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</w:tcPr>
          <w:p w14:paraId="2AF6E68B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Healthcare 2</w:t>
            </w:r>
          </w:p>
        </w:tc>
        <w:tc>
          <w:tcPr>
            <w:tcW w:w="2322" w:type="dxa"/>
          </w:tcPr>
          <w:p w14:paraId="5CF719DE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H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.B</w:t>
            </w:r>
            <w:proofErr w:type="gramEnd"/>
          </w:p>
        </w:tc>
        <w:tc>
          <w:tcPr>
            <w:tcW w:w="1681" w:type="dxa"/>
          </w:tcPr>
          <w:p w14:paraId="0EA83C68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56ABF1D5" w14:textId="77777777" w:rsidTr="00F42124">
        <w:trPr>
          <w:trHeight w:val="247"/>
        </w:trPr>
        <w:tc>
          <w:tcPr>
            <w:tcW w:w="1843" w:type="dxa"/>
            <w:vMerge/>
          </w:tcPr>
          <w:p w14:paraId="23E67C02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</w:tcPr>
          <w:p w14:paraId="5C302D2B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Healthcare 3</w:t>
            </w:r>
          </w:p>
        </w:tc>
        <w:tc>
          <w:tcPr>
            <w:tcW w:w="2322" w:type="dxa"/>
          </w:tcPr>
          <w:p w14:paraId="3F41BFA9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H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3.B</w:t>
            </w:r>
            <w:proofErr w:type="gramEnd"/>
          </w:p>
        </w:tc>
        <w:tc>
          <w:tcPr>
            <w:tcW w:w="1681" w:type="dxa"/>
          </w:tcPr>
          <w:p w14:paraId="58628598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5C50280B" w14:textId="77777777" w:rsidTr="00F42124">
        <w:trPr>
          <w:trHeight w:val="211"/>
        </w:trPr>
        <w:tc>
          <w:tcPr>
            <w:tcW w:w="1843" w:type="dxa"/>
            <w:vMerge w:val="restart"/>
          </w:tcPr>
          <w:p w14:paraId="1D695B83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anufacturing</w:t>
            </w:r>
          </w:p>
        </w:tc>
        <w:tc>
          <w:tcPr>
            <w:tcW w:w="2801" w:type="dxa"/>
            <w:vMerge w:val="restart"/>
          </w:tcPr>
          <w:p w14:paraId="6DE86FFA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  <w:r w:rsidRPr="00F42124"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  <w:t>Manufacturing Challenge 1</w:t>
            </w:r>
          </w:p>
        </w:tc>
        <w:tc>
          <w:tcPr>
            <w:tcW w:w="2322" w:type="dxa"/>
          </w:tcPr>
          <w:p w14:paraId="091CBD4A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81" w:type="dxa"/>
          </w:tcPr>
          <w:p w14:paraId="2E966FEA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17508521" w14:textId="77777777" w:rsidTr="00F42124">
        <w:trPr>
          <w:trHeight w:val="211"/>
        </w:trPr>
        <w:tc>
          <w:tcPr>
            <w:tcW w:w="1843" w:type="dxa"/>
            <w:vMerge/>
          </w:tcPr>
          <w:p w14:paraId="0A1D0524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165AF313" w14:textId="77777777" w:rsidR="00F42124" w:rsidRPr="00F42124" w:rsidRDefault="00F42124" w:rsidP="00176B9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3A2BCDD6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681" w:type="dxa"/>
          </w:tcPr>
          <w:p w14:paraId="3D844B7B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2CBB770E" w14:textId="77777777" w:rsidTr="00F42124">
        <w:trPr>
          <w:trHeight w:val="211"/>
        </w:trPr>
        <w:tc>
          <w:tcPr>
            <w:tcW w:w="1843" w:type="dxa"/>
            <w:vMerge/>
          </w:tcPr>
          <w:p w14:paraId="070FF57E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0A49A696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46888ABB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681" w:type="dxa"/>
          </w:tcPr>
          <w:p w14:paraId="7F3EF149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45B88136" w14:textId="77777777" w:rsidTr="00F42124">
        <w:trPr>
          <w:trHeight w:val="211"/>
        </w:trPr>
        <w:tc>
          <w:tcPr>
            <w:tcW w:w="1843" w:type="dxa"/>
            <w:vMerge/>
          </w:tcPr>
          <w:p w14:paraId="2ED31F8A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746DC799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328F29F3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681" w:type="dxa"/>
          </w:tcPr>
          <w:p w14:paraId="39492260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34AADE47" w14:textId="77777777" w:rsidTr="00F42124">
        <w:trPr>
          <w:trHeight w:val="211"/>
        </w:trPr>
        <w:tc>
          <w:tcPr>
            <w:tcW w:w="1843" w:type="dxa"/>
            <w:vMerge/>
          </w:tcPr>
          <w:p w14:paraId="5241C145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3FA046F0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02CE3AFC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B</w:t>
            </w:r>
            <w:proofErr w:type="gramEnd"/>
          </w:p>
        </w:tc>
        <w:tc>
          <w:tcPr>
            <w:tcW w:w="1681" w:type="dxa"/>
          </w:tcPr>
          <w:p w14:paraId="3CB98833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7A624E6A" w14:textId="77777777" w:rsidTr="00F42124">
        <w:trPr>
          <w:trHeight w:val="211"/>
        </w:trPr>
        <w:tc>
          <w:tcPr>
            <w:tcW w:w="1843" w:type="dxa"/>
            <w:vMerge/>
          </w:tcPr>
          <w:p w14:paraId="1A1E1ACB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 w:val="restart"/>
          </w:tcPr>
          <w:p w14:paraId="0FF69ECA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F42124"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  <w:t>Manufacturing Challenge 2</w:t>
            </w:r>
          </w:p>
        </w:tc>
        <w:tc>
          <w:tcPr>
            <w:tcW w:w="2322" w:type="dxa"/>
          </w:tcPr>
          <w:p w14:paraId="033651FA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81" w:type="dxa"/>
          </w:tcPr>
          <w:p w14:paraId="55F385D6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1652412B" w14:textId="77777777" w:rsidTr="00F42124">
        <w:trPr>
          <w:trHeight w:val="211"/>
        </w:trPr>
        <w:tc>
          <w:tcPr>
            <w:tcW w:w="1843" w:type="dxa"/>
            <w:vMerge/>
          </w:tcPr>
          <w:p w14:paraId="28672A07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18C40937" w14:textId="77777777" w:rsidR="00F42124" w:rsidRPr="00F42124" w:rsidRDefault="00F42124" w:rsidP="00176B9B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33A23F13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681" w:type="dxa"/>
          </w:tcPr>
          <w:p w14:paraId="725A894D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312441F1" w14:textId="77777777" w:rsidTr="00F42124">
        <w:trPr>
          <w:trHeight w:val="211"/>
        </w:trPr>
        <w:tc>
          <w:tcPr>
            <w:tcW w:w="1843" w:type="dxa"/>
            <w:vMerge/>
          </w:tcPr>
          <w:p w14:paraId="6C9ABB33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070C96A8" w14:textId="77777777" w:rsidR="00F42124" w:rsidRPr="00F42124" w:rsidRDefault="00F42124" w:rsidP="00176B9B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08FC59B7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.B</w:t>
            </w:r>
            <w:proofErr w:type="gramEnd"/>
          </w:p>
        </w:tc>
        <w:tc>
          <w:tcPr>
            <w:tcW w:w="1681" w:type="dxa"/>
          </w:tcPr>
          <w:p w14:paraId="540A7B2D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46E2D0FE" w14:textId="77777777" w:rsidTr="00F42124">
        <w:trPr>
          <w:trHeight w:val="211"/>
        </w:trPr>
        <w:tc>
          <w:tcPr>
            <w:tcW w:w="1843" w:type="dxa"/>
            <w:vMerge/>
          </w:tcPr>
          <w:p w14:paraId="57029729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 w:val="restart"/>
          </w:tcPr>
          <w:p w14:paraId="196DED38" w14:textId="77777777" w:rsidR="00F42124" w:rsidRPr="00F42124" w:rsidRDefault="00F42124" w:rsidP="00176B9B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  <w:r w:rsidRPr="00F42124"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  <w:t>Manufacturing Challenge 3</w:t>
            </w:r>
          </w:p>
        </w:tc>
        <w:tc>
          <w:tcPr>
            <w:tcW w:w="2322" w:type="dxa"/>
          </w:tcPr>
          <w:p w14:paraId="29323159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3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81" w:type="dxa"/>
          </w:tcPr>
          <w:p w14:paraId="059BD90F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508CB718" w14:textId="77777777" w:rsidTr="00F42124">
        <w:trPr>
          <w:trHeight w:val="211"/>
        </w:trPr>
        <w:tc>
          <w:tcPr>
            <w:tcW w:w="1843" w:type="dxa"/>
            <w:vMerge/>
          </w:tcPr>
          <w:p w14:paraId="06787120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55988BBA" w14:textId="77777777" w:rsidR="00F42124" w:rsidRPr="00F42124" w:rsidRDefault="00F42124" w:rsidP="00176B9B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583533C3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3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681" w:type="dxa"/>
          </w:tcPr>
          <w:p w14:paraId="0C0FADD7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5A6A53C9" w14:textId="77777777" w:rsidTr="00F42124">
        <w:trPr>
          <w:trHeight w:val="211"/>
        </w:trPr>
        <w:tc>
          <w:tcPr>
            <w:tcW w:w="1843" w:type="dxa"/>
            <w:vMerge/>
          </w:tcPr>
          <w:p w14:paraId="4158F114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0C25728C" w14:textId="77777777" w:rsidR="00F42124" w:rsidRPr="00F42124" w:rsidRDefault="00F42124" w:rsidP="00176B9B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13A81604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3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681" w:type="dxa"/>
          </w:tcPr>
          <w:p w14:paraId="326150ED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3056C5D8" w14:textId="77777777" w:rsidTr="00F42124">
        <w:trPr>
          <w:trHeight w:val="211"/>
        </w:trPr>
        <w:tc>
          <w:tcPr>
            <w:tcW w:w="1843" w:type="dxa"/>
            <w:vMerge/>
          </w:tcPr>
          <w:p w14:paraId="3C1D2EFF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46A0B278" w14:textId="77777777" w:rsidR="00F42124" w:rsidRPr="00F42124" w:rsidRDefault="00F42124" w:rsidP="00176B9B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1DEB8A86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3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681" w:type="dxa"/>
          </w:tcPr>
          <w:p w14:paraId="702E03DA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64C5B27F" w14:textId="77777777" w:rsidTr="00F42124">
        <w:trPr>
          <w:trHeight w:val="211"/>
        </w:trPr>
        <w:tc>
          <w:tcPr>
            <w:tcW w:w="1843" w:type="dxa"/>
            <w:vMerge/>
          </w:tcPr>
          <w:p w14:paraId="0BF0CEDB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303C63CD" w14:textId="77777777" w:rsidR="00F42124" w:rsidRPr="00F42124" w:rsidRDefault="00F42124" w:rsidP="00176B9B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17CD8AD0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3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681" w:type="dxa"/>
          </w:tcPr>
          <w:p w14:paraId="43531126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1065A36F" w14:textId="77777777" w:rsidTr="00F42124">
        <w:trPr>
          <w:trHeight w:val="211"/>
        </w:trPr>
        <w:tc>
          <w:tcPr>
            <w:tcW w:w="1843" w:type="dxa"/>
            <w:vMerge/>
          </w:tcPr>
          <w:p w14:paraId="0F5DAE39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17F16C65" w14:textId="77777777" w:rsidR="00F42124" w:rsidRPr="00F42124" w:rsidRDefault="00F42124" w:rsidP="00176B9B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23D80E33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3.B</w:t>
            </w:r>
            <w:proofErr w:type="gramEnd"/>
          </w:p>
        </w:tc>
        <w:tc>
          <w:tcPr>
            <w:tcW w:w="1681" w:type="dxa"/>
          </w:tcPr>
          <w:p w14:paraId="32A57426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66862302" w14:textId="77777777" w:rsidTr="00F42124">
        <w:trPr>
          <w:trHeight w:val="211"/>
        </w:trPr>
        <w:tc>
          <w:tcPr>
            <w:tcW w:w="1843" w:type="dxa"/>
            <w:vMerge/>
          </w:tcPr>
          <w:p w14:paraId="263B93B2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 w:val="restart"/>
          </w:tcPr>
          <w:p w14:paraId="569DDA3F" w14:textId="77777777" w:rsidR="00F42124" w:rsidRPr="00F42124" w:rsidRDefault="00F42124" w:rsidP="00176B9B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  <w:r w:rsidRPr="00F42124"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  <w:t>Manufacturing Challenge 4</w:t>
            </w:r>
          </w:p>
        </w:tc>
        <w:tc>
          <w:tcPr>
            <w:tcW w:w="2322" w:type="dxa"/>
          </w:tcPr>
          <w:p w14:paraId="00CA80C7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4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81" w:type="dxa"/>
          </w:tcPr>
          <w:p w14:paraId="73BAF641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66BAAEB4" w14:textId="77777777" w:rsidTr="00F42124">
        <w:trPr>
          <w:trHeight w:val="211"/>
        </w:trPr>
        <w:tc>
          <w:tcPr>
            <w:tcW w:w="1843" w:type="dxa"/>
            <w:vMerge/>
          </w:tcPr>
          <w:p w14:paraId="42F9F1CC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09BDF26F" w14:textId="77777777" w:rsidR="00F42124" w:rsidRPr="00F42124" w:rsidRDefault="00F42124" w:rsidP="00176B9B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570A3F33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4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681" w:type="dxa"/>
          </w:tcPr>
          <w:p w14:paraId="3F276E2E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0A7A44D7" w14:textId="77777777" w:rsidTr="00F42124">
        <w:trPr>
          <w:trHeight w:val="211"/>
        </w:trPr>
        <w:tc>
          <w:tcPr>
            <w:tcW w:w="1843" w:type="dxa"/>
            <w:vMerge/>
          </w:tcPr>
          <w:p w14:paraId="22CD20FC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3277251C" w14:textId="77777777" w:rsidR="00F42124" w:rsidRPr="00F42124" w:rsidRDefault="00F42124" w:rsidP="00176B9B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1FD77A8A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4.B</w:t>
            </w:r>
            <w:proofErr w:type="gramEnd"/>
          </w:p>
        </w:tc>
        <w:tc>
          <w:tcPr>
            <w:tcW w:w="1681" w:type="dxa"/>
          </w:tcPr>
          <w:p w14:paraId="2884D208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45AC1131" w14:textId="77777777" w:rsidTr="00F42124">
        <w:trPr>
          <w:trHeight w:val="211"/>
        </w:trPr>
        <w:tc>
          <w:tcPr>
            <w:tcW w:w="1843" w:type="dxa"/>
            <w:vMerge/>
          </w:tcPr>
          <w:p w14:paraId="0FAFADF9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 w:val="restart"/>
          </w:tcPr>
          <w:p w14:paraId="61B1CFF8" w14:textId="77777777" w:rsidR="00F42124" w:rsidRPr="00F42124" w:rsidRDefault="00F42124" w:rsidP="00176B9B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  <w:r w:rsidRPr="00F42124"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  <w:t>Manufacturing Challenge 5</w:t>
            </w:r>
          </w:p>
        </w:tc>
        <w:tc>
          <w:tcPr>
            <w:tcW w:w="2322" w:type="dxa"/>
          </w:tcPr>
          <w:p w14:paraId="7D8444DE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5.A</w:t>
            </w:r>
            <w:proofErr w:type="gramEnd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81" w:type="dxa"/>
          </w:tcPr>
          <w:p w14:paraId="5652E871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28E67D9A" w14:textId="77777777" w:rsidTr="00F42124">
        <w:trPr>
          <w:trHeight w:val="211"/>
        </w:trPr>
        <w:tc>
          <w:tcPr>
            <w:tcW w:w="1843" w:type="dxa"/>
            <w:vMerge/>
          </w:tcPr>
          <w:p w14:paraId="751C4BFB" w14:textId="77777777" w:rsidR="00F42124" w:rsidRPr="00F42124" w:rsidRDefault="00F42124" w:rsidP="00176B9B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599BCB73" w14:textId="77777777" w:rsidR="00F42124" w:rsidRPr="00F42124" w:rsidRDefault="00F42124" w:rsidP="00176B9B">
            <w:pPr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3"/>
                <w:lang w:val="en-US" w:eastAsia="zh-CN" w:bidi="hi-IN"/>
              </w:rPr>
            </w:pPr>
          </w:p>
        </w:tc>
        <w:tc>
          <w:tcPr>
            <w:tcW w:w="2322" w:type="dxa"/>
          </w:tcPr>
          <w:p w14:paraId="48D8F0F0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M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5.B</w:t>
            </w:r>
            <w:proofErr w:type="gramEnd"/>
          </w:p>
        </w:tc>
        <w:tc>
          <w:tcPr>
            <w:tcW w:w="1681" w:type="dxa"/>
          </w:tcPr>
          <w:p w14:paraId="45A0122F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2F7BB54D" w14:textId="77777777" w:rsidTr="00F42124">
        <w:trPr>
          <w:trHeight w:val="211"/>
        </w:trPr>
        <w:tc>
          <w:tcPr>
            <w:tcW w:w="1843" w:type="dxa"/>
            <w:vMerge w:val="restart"/>
          </w:tcPr>
          <w:p w14:paraId="2D6D3F55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Retail</w:t>
            </w:r>
          </w:p>
        </w:tc>
        <w:tc>
          <w:tcPr>
            <w:tcW w:w="2801" w:type="dxa"/>
            <w:vMerge w:val="restart"/>
          </w:tcPr>
          <w:p w14:paraId="5323772B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bCs/>
                <w:color w:val="000000" w:themeColor="text1"/>
                <w:lang w:val="en-US"/>
              </w:rPr>
              <w:t>Retail 1</w:t>
            </w:r>
          </w:p>
        </w:tc>
        <w:tc>
          <w:tcPr>
            <w:tcW w:w="2322" w:type="dxa"/>
          </w:tcPr>
          <w:p w14:paraId="129F9DEA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A</w:t>
            </w:r>
            <w:proofErr w:type="gramEnd"/>
          </w:p>
        </w:tc>
        <w:tc>
          <w:tcPr>
            <w:tcW w:w="1681" w:type="dxa"/>
          </w:tcPr>
          <w:p w14:paraId="1079E610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F42124" w:rsidRPr="00886759" w14:paraId="02AF0C05" w14:textId="77777777" w:rsidTr="00F42124">
        <w:trPr>
          <w:trHeight w:val="211"/>
        </w:trPr>
        <w:tc>
          <w:tcPr>
            <w:tcW w:w="1843" w:type="dxa"/>
            <w:vMerge/>
          </w:tcPr>
          <w:p w14:paraId="37E71B5F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2801" w:type="dxa"/>
            <w:vMerge/>
          </w:tcPr>
          <w:p w14:paraId="3811E188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2322" w:type="dxa"/>
          </w:tcPr>
          <w:p w14:paraId="2105E5F7" w14:textId="77777777" w:rsidR="00F42124" w:rsidRPr="00F42124" w:rsidRDefault="00F42124" w:rsidP="00176B9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R</w:t>
            </w:r>
            <w:proofErr w:type="gramStart"/>
            <w:r w:rsidRPr="00F42124">
              <w:rPr>
                <w:rFonts w:ascii="Times New Roman" w:hAnsi="Times New Roman"/>
                <w:color w:val="000000" w:themeColor="text1"/>
                <w:lang w:val="en-US"/>
              </w:rPr>
              <w:t>1.B</w:t>
            </w:r>
            <w:proofErr w:type="gramEnd"/>
          </w:p>
        </w:tc>
        <w:tc>
          <w:tcPr>
            <w:tcW w:w="1681" w:type="dxa"/>
          </w:tcPr>
          <w:p w14:paraId="7A53FA1C" w14:textId="77777777" w:rsidR="00F42124" w:rsidRPr="00F42124" w:rsidRDefault="00F42124" w:rsidP="00176B9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</w:tbl>
    <w:p w14:paraId="60760074" w14:textId="77777777" w:rsidR="00B20873" w:rsidRDefault="00B20873" w:rsidP="00B20873">
      <w:pPr>
        <w:rPr>
          <w:lang w:val="en-US"/>
        </w:rPr>
      </w:pPr>
    </w:p>
    <w:p w14:paraId="2D1F0200" w14:textId="77777777" w:rsidR="00250197" w:rsidRDefault="00250197" w:rsidP="006B4B12">
      <w:pPr>
        <w:jc w:val="both"/>
        <w:rPr>
          <w:rFonts w:ascii="Times New Roman" w:hAnsi="Times New Roman" w:cs="Times New Roman"/>
          <w:lang w:val="en-US"/>
        </w:rPr>
      </w:pPr>
    </w:p>
    <w:p w14:paraId="7CC9FB2D" w14:textId="780F6922" w:rsidR="00250197" w:rsidRDefault="00250197" w:rsidP="006B4B12">
      <w:pPr>
        <w:jc w:val="both"/>
        <w:rPr>
          <w:rFonts w:ascii="Times New Roman" w:hAnsi="Times New Roman" w:cs="Times New Roman"/>
          <w:lang w:val="en-US"/>
        </w:rPr>
      </w:pPr>
    </w:p>
    <w:p w14:paraId="02413D42" w14:textId="5DBFB62E" w:rsidR="009F74D2" w:rsidRDefault="009F74D2" w:rsidP="006B4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ject partner 1 – full name,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hort name,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ountry</w:t>
      </w:r>
    </w:p>
    <w:p w14:paraId="25070347" w14:textId="749E12D0" w:rsidR="009F74D2" w:rsidRDefault="009F74D2" w:rsidP="009F74D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ject partner 2 – full name,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hort name,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ountry</w:t>
      </w:r>
    </w:p>
    <w:p w14:paraId="1EBCE3F8" w14:textId="5556B695" w:rsidR="009F74D2" w:rsidRDefault="009F74D2" w:rsidP="006B4B1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14:paraId="457B6D87" w14:textId="40A71DF8" w:rsidR="00964B53" w:rsidRDefault="009F74D2" w:rsidP="009F74D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>
        <w:rPr>
          <w:rFonts w:ascii="Times New Roman" w:hAnsi="Times New Roman" w:cs="Times New Roman"/>
          <w:lang w:val="en-US"/>
        </w:rPr>
        <w:lastRenderedPageBreak/>
        <w:t xml:space="preserve">In this document, you need to explain </w:t>
      </w:r>
      <w:r w:rsidRPr="009F74D2">
        <w:rPr>
          <w:rFonts w:ascii="Times New Roman" w:hAnsi="Times New Roman" w:cs="Times New Roman"/>
          <w:lang w:val="en-US"/>
        </w:rPr>
        <w:t>the scope of the proposed project (addressing the challenge ID)</w:t>
      </w:r>
      <w:r>
        <w:rPr>
          <w:rFonts w:ascii="Times New Roman" w:hAnsi="Times New Roman" w:cs="Times New Roman"/>
          <w:lang w:val="en-US"/>
        </w:rPr>
        <w:t xml:space="preserve"> in 1 page.</w:t>
      </w:r>
      <w:r w:rsidR="00964B53">
        <w:rPr>
          <w:rFonts w:ascii="Times New Roman" w:hAnsi="Times New Roman" w:cs="Times New Roman"/>
          <w:lang w:val="en-US"/>
        </w:rPr>
        <w:t xml:space="preserve"> </w:t>
      </w:r>
    </w:p>
    <w:p w14:paraId="66357D92" w14:textId="2D1F3902" w:rsidR="00964B53" w:rsidRDefault="00964B5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3744FEB" w14:textId="7E15679E" w:rsidR="00964B53" w:rsidRDefault="00964B53" w:rsidP="00964B5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Please explain the competences that you request from Competence Center.</w:t>
      </w:r>
    </w:p>
    <w:p w14:paraId="16350B7E" w14:textId="07405F03" w:rsidR="00964B53" w:rsidRPr="00964B53" w:rsidRDefault="00964B53" w:rsidP="00964B53">
      <w:pPr>
        <w:pStyle w:val="ListeParagraf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964B53">
        <w:rPr>
          <w:rFonts w:ascii="Times New Roman" w:hAnsi="Times New Roman" w:cs="Times New Roman"/>
          <w:lang w:val="en-US"/>
        </w:rPr>
        <w:t>Which Competence Center would you like to work with?</w:t>
      </w:r>
    </w:p>
    <w:p w14:paraId="79472A0F" w14:textId="18A135C3" w:rsidR="00964B53" w:rsidRDefault="00964B53" w:rsidP="00964B5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sym w:font="Wingdings" w:char="F06F"/>
      </w:r>
      <w:r>
        <w:rPr>
          <w:rFonts w:ascii="Times New Roman" w:hAnsi="Times New Roman" w:cs="Times New Roman"/>
          <w:lang w:val="en-US"/>
        </w:rPr>
        <w:t xml:space="preserve"> CE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sym w:font="Wingdings" w:char="F06F"/>
      </w:r>
      <w:r>
        <w:rPr>
          <w:rFonts w:ascii="Times New Roman" w:hAnsi="Times New Roman" w:cs="Times New Roman"/>
          <w:lang w:val="en-US"/>
        </w:rPr>
        <w:t xml:space="preserve"> LMS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sym w:font="Wingdings" w:char="F06F"/>
      </w:r>
      <w:r>
        <w:rPr>
          <w:rFonts w:ascii="Times New Roman" w:hAnsi="Times New Roman" w:cs="Times New Roman"/>
          <w:lang w:val="en-US"/>
        </w:rPr>
        <w:t xml:space="preserve"> TEKNIKER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sym w:font="Wingdings" w:char="F06F"/>
      </w:r>
      <w:r>
        <w:rPr>
          <w:rFonts w:ascii="Times New Roman" w:hAnsi="Times New Roman" w:cs="Times New Roman"/>
          <w:lang w:val="en-US"/>
        </w:rPr>
        <w:t xml:space="preserve"> TUM</w:t>
      </w:r>
    </w:p>
    <w:p w14:paraId="59AFDC75" w14:textId="77777777" w:rsidR="00964B53" w:rsidRDefault="00964B53" w:rsidP="00964B53">
      <w:pPr>
        <w:pStyle w:val="ListeParagraf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ich competence do you need from the CC?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964B53" w14:paraId="7241785D" w14:textId="77777777" w:rsidTr="00964B53">
        <w:tc>
          <w:tcPr>
            <w:tcW w:w="4351" w:type="dxa"/>
            <w:shd w:val="clear" w:color="auto" w:fill="DBE5F1" w:themeFill="accent1" w:themeFillTint="33"/>
          </w:tcPr>
          <w:p w14:paraId="355F768E" w14:textId="4079F0EC" w:rsidR="00964B53" w:rsidRP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64B53">
              <w:rPr>
                <w:rFonts w:ascii="Times New Roman" w:hAnsi="Times New Roman" w:cs="Times New Roman"/>
                <w:color w:val="000000" w:themeColor="text1"/>
                <w:lang w:val="en-US"/>
              </w:rPr>
              <w:t>Type of competence</w:t>
            </w:r>
          </w:p>
        </w:tc>
        <w:tc>
          <w:tcPr>
            <w:tcW w:w="4351" w:type="dxa"/>
            <w:shd w:val="clear" w:color="auto" w:fill="DBE5F1" w:themeFill="accent1" w:themeFillTint="33"/>
          </w:tcPr>
          <w:p w14:paraId="2A53F742" w14:textId="7BE8A64A" w:rsidR="00964B53" w:rsidRP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64B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lease explain which competence you need </w:t>
            </w:r>
            <w:proofErr w:type="gramStart"/>
            <w:r w:rsidRPr="00964B53">
              <w:rPr>
                <w:rFonts w:ascii="Times New Roman" w:hAnsi="Times New Roman" w:cs="Times New Roman"/>
                <w:color w:val="000000" w:themeColor="text1"/>
                <w:lang w:val="en-US"/>
              </w:rPr>
              <w:t>and also</w:t>
            </w:r>
            <w:proofErr w:type="gramEnd"/>
            <w:r w:rsidRPr="00964B5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indicate how long you need it.</w:t>
            </w:r>
          </w:p>
        </w:tc>
      </w:tr>
      <w:tr w:rsidR="00964B53" w14:paraId="0450FE78" w14:textId="77777777" w:rsidTr="00964B53">
        <w:tc>
          <w:tcPr>
            <w:tcW w:w="4351" w:type="dxa"/>
          </w:tcPr>
          <w:p w14:paraId="3BD66453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quipment</w:t>
            </w:r>
          </w:p>
          <w:p w14:paraId="1010F11A" w14:textId="7C20615B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143DB65" w14:textId="2115A635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695FDBE" w14:textId="60426AE3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F0B647F" w14:textId="231B5AC5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B75EA24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8B7FEA1" w14:textId="66CB6530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3F5C2DF" w14:textId="2641B616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1F33200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1D2F555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4B37C5F" w14:textId="2AD387E4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51" w:type="dxa"/>
          </w:tcPr>
          <w:p w14:paraId="04B73AA2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4B53" w14:paraId="747A23BA" w14:textId="77777777" w:rsidTr="00964B53">
        <w:tc>
          <w:tcPr>
            <w:tcW w:w="4351" w:type="dxa"/>
          </w:tcPr>
          <w:p w14:paraId="532755BF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ftware</w:t>
            </w:r>
          </w:p>
          <w:p w14:paraId="5E1B879F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35487F7" w14:textId="29D1F2D5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65D9E22" w14:textId="00886682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BD128ED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0A4619C" w14:textId="23340E4F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F15A87F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1C10336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341C1C0" w14:textId="25A45839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CD940F9" w14:textId="259E6820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90D5B08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23EFC1D" w14:textId="1CF0F708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51" w:type="dxa"/>
          </w:tcPr>
          <w:p w14:paraId="355AB90E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4B53" w14:paraId="576C5F9D" w14:textId="77777777" w:rsidTr="00964B53">
        <w:tc>
          <w:tcPr>
            <w:tcW w:w="4351" w:type="dxa"/>
          </w:tcPr>
          <w:p w14:paraId="5C499121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vice</w:t>
            </w:r>
          </w:p>
          <w:p w14:paraId="09C8EC5D" w14:textId="6CB2C66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1724D96" w14:textId="24A51772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C81284F" w14:textId="31F44BDF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40F7684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D85CCFB" w14:textId="1CEDC1AB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82B7311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C9CF292" w14:textId="1C1291D9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F71FE43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24F9935" w14:textId="62B5450B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F269913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CB98804" w14:textId="0D517A2E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51" w:type="dxa"/>
          </w:tcPr>
          <w:p w14:paraId="44A3B53B" w14:textId="77777777" w:rsidR="00964B53" w:rsidRDefault="00964B53" w:rsidP="00964B5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B984750" w14:textId="41BB63EF" w:rsidR="00964B53" w:rsidRPr="00964B53" w:rsidRDefault="00964B53" w:rsidP="00964B53">
      <w:pPr>
        <w:pStyle w:val="ListeParagraf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4B89B81A" w14:textId="64C87541" w:rsidR="00964B53" w:rsidRDefault="00964B53" w:rsidP="00964B5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</w:p>
    <w:sectPr w:rsidR="00964B53" w:rsidSect="00C93EF0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79D4" w14:textId="77777777" w:rsidR="00A8127F" w:rsidRDefault="00A8127F" w:rsidP="00F35F79">
      <w:pPr>
        <w:spacing w:after="0" w:line="240" w:lineRule="auto"/>
      </w:pPr>
      <w:r>
        <w:separator/>
      </w:r>
    </w:p>
  </w:endnote>
  <w:endnote w:type="continuationSeparator" w:id="0">
    <w:p w14:paraId="4752C1B2" w14:textId="77777777" w:rsidR="00A8127F" w:rsidRDefault="00A8127F" w:rsidP="00F3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79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559BC9" w14:textId="5A230165" w:rsidR="00AE1221" w:rsidRPr="004E08AD" w:rsidRDefault="00AE1221">
        <w:pPr>
          <w:pStyle w:val="AltBilgi"/>
          <w:jc w:val="center"/>
          <w:rPr>
            <w:rFonts w:ascii="Times New Roman" w:hAnsi="Times New Roman" w:cs="Times New Roman"/>
          </w:rPr>
        </w:pPr>
        <w:r w:rsidRPr="004E08AD">
          <w:rPr>
            <w:rFonts w:ascii="Times New Roman" w:hAnsi="Times New Roman" w:cs="Times New Roman"/>
          </w:rPr>
          <w:fldChar w:fldCharType="begin"/>
        </w:r>
        <w:r w:rsidRPr="004E08AD">
          <w:rPr>
            <w:rFonts w:ascii="Times New Roman" w:hAnsi="Times New Roman" w:cs="Times New Roman"/>
          </w:rPr>
          <w:instrText xml:space="preserve"> PAGE   \* MERGEFORMAT </w:instrText>
        </w:r>
        <w:r w:rsidRPr="004E08AD">
          <w:rPr>
            <w:rFonts w:ascii="Times New Roman" w:hAnsi="Times New Roman" w:cs="Times New Roman"/>
          </w:rPr>
          <w:fldChar w:fldCharType="separate"/>
        </w:r>
        <w:r w:rsidRPr="004E08AD">
          <w:rPr>
            <w:rFonts w:ascii="Times New Roman" w:hAnsi="Times New Roman" w:cs="Times New Roman"/>
            <w:noProof/>
          </w:rPr>
          <w:t>2</w:t>
        </w:r>
        <w:r w:rsidRPr="004E08A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EED164" w14:textId="77777777" w:rsidR="00973BCE" w:rsidRPr="00973BCE" w:rsidRDefault="00973BCE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01A7" w14:textId="77777777" w:rsidR="00AE1221" w:rsidRPr="00AE1221" w:rsidRDefault="00AE1221">
    <w:pPr>
      <w:pStyle w:val="AltBilgi"/>
      <w:jc w:val="center"/>
      <w:rPr>
        <w:caps/>
        <w:noProof/>
        <w:color w:val="000000" w:themeColor="text1"/>
      </w:rPr>
    </w:pPr>
    <w:r w:rsidRPr="00AE1221">
      <w:rPr>
        <w:caps/>
        <w:color w:val="000000" w:themeColor="text1"/>
      </w:rPr>
      <w:fldChar w:fldCharType="begin"/>
    </w:r>
    <w:r w:rsidRPr="00AE1221">
      <w:rPr>
        <w:caps/>
        <w:color w:val="000000" w:themeColor="text1"/>
      </w:rPr>
      <w:instrText xml:space="preserve"> PAGE   \* MERGEFORMAT </w:instrText>
    </w:r>
    <w:r w:rsidRPr="00AE1221">
      <w:rPr>
        <w:caps/>
        <w:color w:val="000000" w:themeColor="text1"/>
      </w:rPr>
      <w:fldChar w:fldCharType="separate"/>
    </w:r>
    <w:r w:rsidRPr="00AE1221">
      <w:rPr>
        <w:caps/>
        <w:noProof/>
        <w:color w:val="000000" w:themeColor="text1"/>
      </w:rPr>
      <w:t>2</w:t>
    </w:r>
    <w:r w:rsidRPr="00AE1221">
      <w:rPr>
        <w:caps/>
        <w:noProof/>
        <w:color w:val="000000" w:themeColor="text1"/>
      </w:rPr>
      <w:fldChar w:fldCharType="end"/>
    </w:r>
  </w:p>
  <w:p w14:paraId="0EAF20A5" w14:textId="77777777" w:rsidR="00AE1221" w:rsidRDefault="00AE12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5D29F" w14:textId="77777777" w:rsidR="00A8127F" w:rsidRDefault="00A8127F" w:rsidP="00F35F79">
      <w:pPr>
        <w:spacing w:after="0" w:line="240" w:lineRule="auto"/>
      </w:pPr>
      <w:r>
        <w:separator/>
      </w:r>
    </w:p>
  </w:footnote>
  <w:footnote w:type="continuationSeparator" w:id="0">
    <w:p w14:paraId="2FD70E66" w14:textId="77777777" w:rsidR="00A8127F" w:rsidRDefault="00A8127F" w:rsidP="00F35F79">
      <w:pPr>
        <w:spacing w:after="0" w:line="240" w:lineRule="auto"/>
      </w:pPr>
      <w:r>
        <w:continuationSeparator/>
      </w:r>
    </w:p>
  </w:footnote>
  <w:footnote w:id="1">
    <w:p w14:paraId="70B3C5B1" w14:textId="6FC559D0" w:rsidR="00250197" w:rsidRPr="00250197" w:rsidRDefault="00250197">
      <w:pPr>
        <w:pStyle w:val="DipnotMetni"/>
        <w:rPr>
          <w:lang w:val="en-GB"/>
        </w:rPr>
      </w:pPr>
      <w:r>
        <w:rPr>
          <w:rStyle w:val="DipnotBavurusu"/>
        </w:rPr>
        <w:footnoteRef/>
      </w:r>
      <w:r>
        <w:t xml:space="preserve"> </w:t>
      </w:r>
      <w:r w:rsidRPr="00D77FD5">
        <w:rPr>
          <w:rFonts w:ascii="Times New Roman" w:hAnsi="Times New Roman" w:cs="Times New Roman"/>
        </w:rPr>
        <w:t xml:space="preserve">In </w:t>
      </w:r>
      <w:r w:rsidR="002A3C1F">
        <w:rPr>
          <w:rFonts w:ascii="Times New Roman" w:hAnsi="Times New Roman" w:cs="Times New Roman"/>
        </w:rPr>
        <w:t xml:space="preserve">the </w:t>
      </w:r>
      <w:proofErr w:type="spellStart"/>
      <w:r w:rsidRPr="00D77FD5">
        <w:rPr>
          <w:rFonts w:ascii="Times New Roman" w:hAnsi="Times New Roman" w:cs="Times New Roman"/>
        </w:rPr>
        <w:t>case</w:t>
      </w:r>
      <w:proofErr w:type="spellEnd"/>
      <w:r w:rsidRPr="00D77FD5">
        <w:rPr>
          <w:rFonts w:ascii="Times New Roman" w:hAnsi="Times New Roman" w:cs="Times New Roman"/>
        </w:rPr>
        <w:t xml:space="preserve"> of </w:t>
      </w:r>
      <w:proofErr w:type="spellStart"/>
      <w:r w:rsidRPr="00D77FD5">
        <w:rPr>
          <w:rFonts w:ascii="Times New Roman" w:hAnsi="Times New Roman" w:cs="Times New Roman"/>
        </w:rPr>
        <w:t>several</w:t>
      </w:r>
      <w:proofErr w:type="spellEnd"/>
      <w:r w:rsidRPr="00D77FD5">
        <w:rPr>
          <w:rFonts w:ascii="Times New Roman" w:hAnsi="Times New Roman" w:cs="Times New Roman"/>
        </w:rPr>
        <w:t xml:space="preserve"> </w:t>
      </w:r>
      <w:proofErr w:type="spellStart"/>
      <w:r w:rsidRPr="00D77FD5">
        <w:rPr>
          <w:rFonts w:ascii="Times New Roman" w:hAnsi="Times New Roman" w:cs="Times New Roman"/>
        </w:rPr>
        <w:t>Organisations</w:t>
      </w:r>
      <w:proofErr w:type="spellEnd"/>
      <w:r w:rsidRPr="00D77FD5">
        <w:rPr>
          <w:rFonts w:ascii="Times New Roman" w:hAnsi="Times New Roman" w:cs="Times New Roman"/>
        </w:rPr>
        <w:t xml:space="preserve"> </w:t>
      </w:r>
      <w:proofErr w:type="spellStart"/>
      <w:r w:rsidRPr="00D77FD5">
        <w:rPr>
          <w:rFonts w:ascii="Times New Roman" w:hAnsi="Times New Roman" w:cs="Times New Roman"/>
        </w:rPr>
        <w:t>participating</w:t>
      </w:r>
      <w:proofErr w:type="spellEnd"/>
      <w:r w:rsidRPr="00D77FD5">
        <w:rPr>
          <w:rFonts w:ascii="Times New Roman" w:hAnsi="Times New Roman" w:cs="Times New Roman"/>
        </w:rPr>
        <w:t xml:space="preserve">, the main contact should be </w:t>
      </w:r>
      <w:proofErr w:type="spellStart"/>
      <w:r w:rsidRPr="00D77FD5">
        <w:rPr>
          <w:rFonts w:ascii="Times New Roman" w:hAnsi="Times New Roman" w:cs="Times New Roman"/>
        </w:rPr>
        <w:t>listed</w:t>
      </w:r>
      <w:proofErr w:type="spellEnd"/>
      <w:r w:rsidRPr="00D77FD5">
        <w:rPr>
          <w:rFonts w:ascii="Times New Roman" w:hAnsi="Times New Roman" w:cs="Times New Roman"/>
        </w:rPr>
        <w:t xml:space="preserve"> </w:t>
      </w:r>
      <w:proofErr w:type="spellStart"/>
      <w:r w:rsidRPr="00D77FD5">
        <w:rPr>
          <w:rFonts w:ascii="Times New Roman" w:hAnsi="Times New Roman" w:cs="Times New Roman"/>
        </w:rPr>
        <w:t>first</w:t>
      </w:r>
      <w:proofErr w:type="spellEnd"/>
      <w:r w:rsidRPr="00D77FD5">
        <w:rPr>
          <w:rFonts w:ascii="Times New Roman" w:hAnsi="Times New Roman" w:cs="Times New Roman"/>
        </w:rPr>
        <w:t xml:space="preserve"> with </w:t>
      </w:r>
      <w:proofErr w:type="spellStart"/>
      <w:r w:rsidRPr="00D77FD5">
        <w:rPr>
          <w:rFonts w:ascii="Times New Roman" w:hAnsi="Times New Roman" w:cs="Times New Roman"/>
        </w:rPr>
        <w:t>full</w:t>
      </w:r>
      <w:proofErr w:type="spellEnd"/>
      <w:r w:rsidRPr="00D77FD5">
        <w:rPr>
          <w:rFonts w:ascii="Times New Roman" w:hAnsi="Times New Roman" w:cs="Times New Roman"/>
        </w:rPr>
        <w:t xml:space="preserve"> details, the other Partners should be </w:t>
      </w:r>
      <w:proofErr w:type="spellStart"/>
      <w:r w:rsidRPr="00D77FD5">
        <w:rPr>
          <w:rFonts w:ascii="Times New Roman" w:hAnsi="Times New Roman" w:cs="Times New Roman"/>
        </w:rPr>
        <w:t>listed</w:t>
      </w:r>
      <w:proofErr w:type="spellEnd"/>
      <w:r w:rsidRPr="00D77FD5">
        <w:rPr>
          <w:rFonts w:ascii="Times New Roman" w:hAnsi="Times New Roman" w:cs="Times New Roman"/>
        </w:rPr>
        <w:t xml:space="preserve"> </w:t>
      </w:r>
      <w:proofErr w:type="spellStart"/>
      <w:r w:rsidRPr="00D77FD5">
        <w:rPr>
          <w:rFonts w:ascii="Times New Roman" w:hAnsi="Times New Roman" w:cs="Times New Roman"/>
        </w:rPr>
        <w:t>below</w:t>
      </w:r>
      <w:proofErr w:type="spellEnd"/>
      <w:r w:rsidRPr="00D77FD5">
        <w:rPr>
          <w:rFonts w:ascii="Times New Roman" w:hAnsi="Times New Roman" w:cs="Times New Roman"/>
        </w:rPr>
        <w:t xml:space="preserve">, as </w:t>
      </w:r>
      <w:proofErr w:type="spellStart"/>
      <w:r w:rsidRPr="00D77FD5">
        <w:rPr>
          <w:rFonts w:ascii="Times New Roman" w:hAnsi="Times New Roman" w:cs="Times New Roman"/>
        </w:rPr>
        <w:t>outlined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DDC"/>
    <w:multiLevelType w:val="multilevel"/>
    <w:tmpl w:val="D556E0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594CB0"/>
    <w:multiLevelType w:val="hybridMultilevel"/>
    <w:tmpl w:val="CFB29D04"/>
    <w:lvl w:ilvl="0" w:tplc="08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073A7579"/>
    <w:multiLevelType w:val="multilevel"/>
    <w:tmpl w:val="DC9AB9D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0" w:hanging="2160"/>
      </w:pPr>
      <w:rPr>
        <w:rFonts w:hint="default"/>
      </w:rPr>
    </w:lvl>
  </w:abstractNum>
  <w:abstractNum w:abstractNumId="3" w15:restartNumberingAfterBreak="0">
    <w:nsid w:val="07B6121A"/>
    <w:multiLevelType w:val="hybridMultilevel"/>
    <w:tmpl w:val="4684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7299"/>
    <w:multiLevelType w:val="hybridMultilevel"/>
    <w:tmpl w:val="A60227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6D59C0"/>
    <w:multiLevelType w:val="hybridMultilevel"/>
    <w:tmpl w:val="A1B881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E08F4"/>
    <w:multiLevelType w:val="hybridMultilevel"/>
    <w:tmpl w:val="61DA7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44982"/>
    <w:multiLevelType w:val="hybridMultilevel"/>
    <w:tmpl w:val="8BA6E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E5FD3"/>
    <w:multiLevelType w:val="hybridMultilevel"/>
    <w:tmpl w:val="240AFCC2"/>
    <w:lvl w:ilvl="0" w:tplc="47804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B3BA6"/>
    <w:multiLevelType w:val="hybridMultilevel"/>
    <w:tmpl w:val="3368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C68C1"/>
    <w:multiLevelType w:val="hybridMultilevel"/>
    <w:tmpl w:val="0A549A12"/>
    <w:lvl w:ilvl="0" w:tplc="18AAAC3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8575A"/>
    <w:multiLevelType w:val="hybridMultilevel"/>
    <w:tmpl w:val="AB44D4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2448E3"/>
    <w:multiLevelType w:val="hybridMultilevel"/>
    <w:tmpl w:val="37E8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2931"/>
    <w:multiLevelType w:val="hybridMultilevel"/>
    <w:tmpl w:val="D11C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33BFB"/>
    <w:multiLevelType w:val="hybridMultilevel"/>
    <w:tmpl w:val="85CEC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0B27"/>
    <w:multiLevelType w:val="hybridMultilevel"/>
    <w:tmpl w:val="FC3E7D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FD3E5B"/>
    <w:multiLevelType w:val="hybridMultilevel"/>
    <w:tmpl w:val="B5A65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6161B"/>
    <w:multiLevelType w:val="hybridMultilevel"/>
    <w:tmpl w:val="5DB42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B9445B"/>
    <w:multiLevelType w:val="hybridMultilevel"/>
    <w:tmpl w:val="2D10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41CB"/>
    <w:multiLevelType w:val="hybridMultilevel"/>
    <w:tmpl w:val="B8BA5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E558C"/>
    <w:multiLevelType w:val="multilevel"/>
    <w:tmpl w:val="6742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671E3"/>
    <w:multiLevelType w:val="hybridMultilevel"/>
    <w:tmpl w:val="D5B64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A54870"/>
    <w:multiLevelType w:val="multilevel"/>
    <w:tmpl w:val="16761C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76BA0525"/>
    <w:multiLevelType w:val="hybridMultilevel"/>
    <w:tmpl w:val="0114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5"/>
  </w:num>
  <w:num w:numId="5">
    <w:abstractNumId w:val="11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21"/>
  </w:num>
  <w:num w:numId="11">
    <w:abstractNumId w:val="16"/>
  </w:num>
  <w:num w:numId="12">
    <w:abstractNumId w:val="17"/>
  </w:num>
  <w:num w:numId="13">
    <w:abstractNumId w:val="0"/>
  </w:num>
  <w:num w:numId="14">
    <w:abstractNumId w:val="7"/>
  </w:num>
  <w:num w:numId="15">
    <w:abstractNumId w:val="5"/>
  </w:num>
  <w:num w:numId="16">
    <w:abstractNumId w:val="18"/>
  </w:num>
  <w:num w:numId="17">
    <w:abstractNumId w:val="4"/>
  </w:num>
  <w:num w:numId="18">
    <w:abstractNumId w:val="3"/>
  </w:num>
  <w:num w:numId="19">
    <w:abstractNumId w:val="9"/>
  </w:num>
  <w:num w:numId="20">
    <w:abstractNumId w:val="14"/>
  </w:num>
  <w:num w:numId="21">
    <w:abstractNumId w:val="19"/>
  </w:num>
  <w:num w:numId="22">
    <w:abstractNumId w:val="23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7E"/>
    <w:rsid w:val="000009CD"/>
    <w:rsid w:val="00031FBE"/>
    <w:rsid w:val="0003724D"/>
    <w:rsid w:val="00055EE9"/>
    <w:rsid w:val="0005680B"/>
    <w:rsid w:val="00065BB3"/>
    <w:rsid w:val="00067A19"/>
    <w:rsid w:val="000839DC"/>
    <w:rsid w:val="000D0352"/>
    <w:rsid w:val="000D1B32"/>
    <w:rsid w:val="000D6C73"/>
    <w:rsid w:val="000F5A9A"/>
    <w:rsid w:val="00123A7E"/>
    <w:rsid w:val="001250E8"/>
    <w:rsid w:val="00136D32"/>
    <w:rsid w:val="00140450"/>
    <w:rsid w:val="00145E3B"/>
    <w:rsid w:val="00153792"/>
    <w:rsid w:val="00153CC0"/>
    <w:rsid w:val="001615E4"/>
    <w:rsid w:val="00171380"/>
    <w:rsid w:val="00176001"/>
    <w:rsid w:val="0018697F"/>
    <w:rsid w:val="00195114"/>
    <w:rsid w:val="00196731"/>
    <w:rsid w:val="001A26B9"/>
    <w:rsid w:val="001B0599"/>
    <w:rsid w:val="001B0EEC"/>
    <w:rsid w:val="001B1D77"/>
    <w:rsid w:val="001B2061"/>
    <w:rsid w:val="001B32FD"/>
    <w:rsid w:val="00205FC9"/>
    <w:rsid w:val="00222FBB"/>
    <w:rsid w:val="00246697"/>
    <w:rsid w:val="00250197"/>
    <w:rsid w:val="00250974"/>
    <w:rsid w:val="0027400F"/>
    <w:rsid w:val="00280E97"/>
    <w:rsid w:val="00281E43"/>
    <w:rsid w:val="00295ECE"/>
    <w:rsid w:val="002A2060"/>
    <w:rsid w:val="002A3C1F"/>
    <w:rsid w:val="002D1934"/>
    <w:rsid w:val="002E1EEA"/>
    <w:rsid w:val="002E60B9"/>
    <w:rsid w:val="002F4E88"/>
    <w:rsid w:val="00300489"/>
    <w:rsid w:val="00302A0A"/>
    <w:rsid w:val="00317730"/>
    <w:rsid w:val="00324D1A"/>
    <w:rsid w:val="00325D15"/>
    <w:rsid w:val="00325F1C"/>
    <w:rsid w:val="00332DCB"/>
    <w:rsid w:val="00345A52"/>
    <w:rsid w:val="00366D86"/>
    <w:rsid w:val="00376A2B"/>
    <w:rsid w:val="00386981"/>
    <w:rsid w:val="0038737B"/>
    <w:rsid w:val="00395BE0"/>
    <w:rsid w:val="003A67E9"/>
    <w:rsid w:val="003A6F41"/>
    <w:rsid w:val="003A7D01"/>
    <w:rsid w:val="003C1E60"/>
    <w:rsid w:val="003C5DEE"/>
    <w:rsid w:val="003D79C5"/>
    <w:rsid w:val="003E329F"/>
    <w:rsid w:val="003F77EE"/>
    <w:rsid w:val="00405826"/>
    <w:rsid w:val="00406A74"/>
    <w:rsid w:val="00417EED"/>
    <w:rsid w:val="00420F8D"/>
    <w:rsid w:val="00421C4E"/>
    <w:rsid w:val="004349F0"/>
    <w:rsid w:val="00441432"/>
    <w:rsid w:val="00443BED"/>
    <w:rsid w:val="004573E1"/>
    <w:rsid w:val="00465A0E"/>
    <w:rsid w:val="004824A3"/>
    <w:rsid w:val="004850D2"/>
    <w:rsid w:val="004B426E"/>
    <w:rsid w:val="004C21D4"/>
    <w:rsid w:val="004D0F33"/>
    <w:rsid w:val="004D1393"/>
    <w:rsid w:val="004D1771"/>
    <w:rsid w:val="004D2246"/>
    <w:rsid w:val="004D2292"/>
    <w:rsid w:val="004D328C"/>
    <w:rsid w:val="004E08AD"/>
    <w:rsid w:val="004F2EF5"/>
    <w:rsid w:val="00512F2A"/>
    <w:rsid w:val="00535D35"/>
    <w:rsid w:val="005557B1"/>
    <w:rsid w:val="00561F6D"/>
    <w:rsid w:val="005631CA"/>
    <w:rsid w:val="00576754"/>
    <w:rsid w:val="0058158D"/>
    <w:rsid w:val="00583BFA"/>
    <w:rsid w:val="00596CBD"/>
    <w:rsid w:val="005A30CA"/>
    <w:rsid w:val="005A5C49"/>
    <w:rsid w:val="005B2FE3"/>
    <w:rsid w:val="005C2AAB"/>
    <w:rsid w:val="005D0F6F"/>
    <w:rsid w:val="00602A65"/>
    <w:rsid w:val="00611383"/>
    <w:rsid w:val="00611390"/>
    <w:rsid w:val="00611540"/>
    <w:rsid w:val="00612044"/>
    <w:rsid w:val="00630435"/>
    <w:rsid w:val="006402C9"/>
    <w:rsid w:val="00657B4D"/>
    <w:rsid w:val="00673DB4"/>
    <w:rsid w:val="00697106"/>
    <w:rsid w:val="00697AD6"/>
    <w:rsid w:val="006A393C"/>
    <w:rsid w:val="006B1A9F"/>
    <w:rsid w:val="006B4B12"/>
    <w:rsid w:val="006C3DCA"/>
    <w:rsid w:val="006C77B1"/>
    <w:rsid w:val="006D590A"/>
    <w:rsid w:val="006E5C8D"/>
    <w:rsid w:val="006F2DF1"/>
    <w:rsid w:val="006F5941"/>
    <w:rsid w:val="00701EC1"/>
    <w:rsid w:val="00702B68"/>
    <w:rsid w:val="007031C2"/>
    <w:rsid w:val="00703283"/>
    <w:rsid w:val="0071540F"/>
    <w:rsid w:val="00715B64"/>
    <w:rsid w:val="0072253E"/>
    <w:rsid w:val="00732933"/>
    <w:rsid w:val="0076551F"/>
    <w:rsid w:val="007704AB"/>
    <w:rsid w:val="00777E67"/>
    <w:rsid w:val="007835A3"/>
    <w:rsid w:val="007A21E3"/>
    <w:rsid w:val="007A5B20"/>
    <w:rsid w:val="007A7A7B"/>
    <w:rsid w:val="007C02A6"/>
    <w:rsid w:val="007C1BEE"/>
    <w:rsid w:val="007D402B"/>
    <w:rsid w:val="007E537D"/>
    <w:rsid w:val="00807B2E"/>
    <w:rsid w:val="00820F8C"/>
    <w:rsid w:val="00837EE0"/>
    <w:rsid w:val="00840E98"/>
    <w:rsid w:val="008430BC"/>
    <w:rsid w:val="00846A32"/>
    <w:rsid w:val="008475B1"/>
    <w:rsid w:val="00870C50"/>
    <w:rsid w:val="00873170"/>
    <w:rsid w:val="00875A3B"/>
    <w:rsid w:val="00880245"/>
    <w:rsid w:val="008826C0"/>
    <w:rsid w:val="00886759"/>
    <w:rsid w:val="008A5BC7"/>
    <w:rsid w:val="008A77C7"/>
    <w:rsid w:val="008C5594"/>
    <w:rsid w:val="008C68A8"/>
    <w:rsid w:val="008E42BE"/>
    <w:rsid w:val="009165BA"/>
    <w:rsid w:val="00921985"/>
    <w:rsid w:val="00922DA1"/>
    <w:rsid w:val="009277A5"/>
    <w:rsid w:val="00930F71"/>
    <w:rsid w:val="00932FC8"/>
    <w:rsid w:val="00937AB5"/>
    <w:rsid w:val="009405CE"/>
    <w:rsid w:val="0095531C"/>
    <w:rsid w:val="00964B53"/>
    <w:rsid w:val="0096718C"/>
    <w:rsid w:val="00973BCE"/>
    <w:rsid w:val="009861A9"/>
    <w:rsid w:val="009926A1"/>
    <w:rsid w:val="009B1F76"/>
    <w:rsid w:val="009C16EB"/>
    <w:rsid w:val="009D41E3"/>
    <w:rsid w:val="009F344D"/>
    <w:rsid w:val="009F74D2"/>
    <w:rsid w:val="00A0012A"/>
    <w:rsid w:val="00A172B9"/>
    <w:rsid w:val="00A178D1"/>
    <w:rsid w:val="00A311EA"/>
    <w:rsid w:val="00A458A3"/>
    <w:rsid w:val="00A52EF1"/>
    <w:rsid w:val="00A746DC"/>
    <w:rsid w:val="00A8127F"/>
    <w:rsid w:val="00A813BB"/>
    <w:rsid w:val="00A84D08"/>
    <w:rsid w:val="00A92CA1"/>
    <w:rsid w:val="00AA0C5A"/>
    <w:rsid w:val="00AB7592"/>
    <w:rsid w:val="00AD6DFF"/>
    <w:rsid w:val="00AE1221"/>
    <w:rsid w:val="00AF10E7"/>
    <w:rsid w:val="00AF1660"/>
    <w:rsid w:val="00B20873"/>
    <w:rsid w:val="00B234E5"/>
    <w:rsid w:val="00B25A54"/>
    <w:rsid w:val="00B632FB"/>
    <w:rsid w:val="00B647C4"/>
    <w:rsid w:val="00B65511"/>
    <w:rsid w:val="00B7057E"/>
    <w:rsid w:val="00B73B8C"/>
    <w:rsid w:val="00B76F47"/>
    <w:rsid w:val="00B82EA6"/>
    <w:rsid w:val="00BA2D1F"/>
    <w:rsid w:val="00BC0866"/>
    <w:rsid w:val="00BC2008"/>
    <w:rsid w:val="00BD59D1"/>
    <w:rsid w:val="00BF0C1D"/>
    <w:rsid w:val="00C075AF"/>
    <w:rsid w:val="00C15DA1"/>
    <w:rsid w:val="00C24292"/>
    <w:rsid w:val="00C370DE"/>
    <w:rsid w:val="00C425FC"/>
    <w:rsid w:val="00C44B41"/>
    <w:rsid w:val="00C618D5"/>
    <w:rsid w:val="00C67589"/>
    <w:rsid w:val="00C678DF"/>
    <w:rsid w:val="00C9326B"/>
    <w:rsid w:val="00C93EF0"/>
    <w:rsid w:val="00CA6A78"/>
    <w:rsid w:val="00CC3414"/>
    <w:rsid w:val="00CC7ED4"/>
    <w:rsid w:val="00D17639"/>
    <w:rsid w:val="00D41181"/>
    <w:rsid w:val="00D5163A"/>
    <w:rsid w:val="00D56689"/>
    <w:rsid w:val="00D6642C"/>
    <w:rsid w:val="00D7425D"/>
    <w:rsid w:val="00D77FD5"/>
    <w:rsid w:val="00D807E1"/>
    <w:rsid w:val="00D8177B"/>
    <w:rsid w:val="00D9063C"/>
    <w:rsid w:val="00D91625"/>
    <w:rsid w:val="00DC777A"/>
    <w:rsid w:val="00DD2E02"/>
    <w:rsid w:val="00DD30CD"/>
    <w:rsid w:val="00DD61C9"/>
    <w:rsid w:val="00DE6323"/>
    <w:rsid w:val="00DF0581"/>
    <w:rsid w:val="00E37FEE"/>
    <w:rsid w:val="00E41C69"/>
    <w:rsid w:val="00E672E6"/>
    <w:rsid w:val="00E8350B"/>
    <w:rsid w:val="00E959EA"/>
    <w:rsid w:val="00EA055F"/>
    <w:rsid w:val="00EB05CC"/>
    <w:rsid w:val="00EB2851"/>
    <w:rsid w:val="00EC2F7E"/>
    <w:rsid w:val="00EC5286"/>
    <w:rsid w:val="00EE192C"/>
    <w:rsid w:val="00EF4D9D"/>
    <w:rsid w:val="00F1238E"/>
    <w:rsid w:val="00F34EE9"/>
    <w:rsid w:val="00F35F79"/>
    <w:rsid w:val="00F42124"/>
    <w:rsid w:val="00F503F0"/>
    <w:rsid w:val="00F82925"/>
    <w:rsid w:val="00F87D59"/>
    <w:rsid w:val="00FA5E25"/>
    <w:rsid w:val="00FB327E"/>
    <w:rsid w:val="00FC7D7C"/>
    <w:rsid w:val="00F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173C7"/>
  <w15:docId w15:val="{AE226071-8BF6-4FE8-B6D3-A652DE70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22F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A67E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95BE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7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7057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3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5F79"/>
  </w:style>
  <w:style w:type="paragraph" w:styleId="AltBilgi">
    <w:name w:val="footer"/>
    <w:basedOn w:val="Normal"/>
    <w:link w:val="AltBilgiChar"/>
    <w:uiPriority w:val="99"/>
    <w:unhideWhenUsed/>
    <w:rsid w:val="00F3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5F79"/>
  </w:style>
  <w:style w:type="paragraph" w:styleId="BalonMetni">
    <w:name w:val="Balloon Text"/>
    <w:basedOn w:val="Normal"/>
    <w:link w:val="BalonMetniChar"/>
    <w:uiPriority w:val="99"/>
    <w:semiHidden/>
    <w:unhideWhenUsed/>
    <w:rsid w:val="00F3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5F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97AD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219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19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19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19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1985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03724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222FB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222FBB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222FBB"/>
    <w:pPr>
      <w:spacing w:after="100"/>
    </w:pPr>
  </w:style>
  <w:style w:type="paragraph" w:customStyle="1" w:styleId="Standard">
    <w:name w:val="Standard"/>
    <w:rsid w:val="007704A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Nirmala UI"/>
      <w:kern w:val="3"/>
      <w:sz w:val="24"/>
      <w:szCs w:val="24"/>
      <w:lang w:val="de-DE"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3A67E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TemplateComment">
    <w:name w:val="TemplateComment"/>
    <w:basedOn w:val="Normal"/>
    <w:qFormat/>
    <w:rsid w:val="003C5DEE"/>
    <w:pPr>
      <w:spacing w:after="120"/>
      <w:jc w:val="both"/>
    </w:pPr>
    <w:rPr>
      <w:rFonts w:ascii="Times New Roman" w:hAnsi="Times New Roman"/>
      <w:color w:val="FF0000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9165BA"/>
    <w:pPr>
      <w:spacing w:after="100"/>
      <w:ind w:left="220"/>
    </w:pPr>
  </w:style>
  <w:style w:type="character" w:customStyle="1" w:styleId="Balk3Char">
    <w:name w:val="Başlık 3 Char"/>
    <w:basedOn w:val="VarsaylanParagrafYazTipi"/>
    <w:link w:val="Balk3"/>
    <w:uiPriority w:val="9"/>
    <w:rsid w:val="00395BE0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30F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30F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30F71"/>
    <w:rPr>
      <w:vertAlign w:val="superscript"/>
    </w:rPr>
  </w:style>
  <w:style w:type="paragraph" w:styleId="T3">
    <w:name w:val="toc 3"/>
    <w:basedOn w:val="Normal"/>
    <w:next w:val="Normal"/>
    <w:autoRedefine/>
    <w:uiPriority w:val="39"/>
    <w:unhideWhenUsed/>
    <w:rsid w:val="00FC7D7C"/>
    <w:pPr>
      <w:spacing w:after="100"/>
      <w:ind w:left="440"/>
    </w:pPr>
  </w:style>
  <w:style w:type="character" w:customStyle="1" w:styleId="fontstyle01">
    <w:name w:val="fontstyle01"/>
    <w:basedOn w:val="VarsaylanParagrafYazTipi"/>
    <w:rsid w:val="00837EE0"/>
    <w:rPr>
      <w:rFonts w:ascii="Times New Roman" w:hAnsi="Times New Roman" w:cs="Times New Roman" w:hint="default"/>
      <w:b w:val="0"/>
      <w:bCs w:val="0"/>
      <w:i w:val="0"/>
      <w:iCs w:val="0"/>
      <w:color w:val="FF0000"/>
      <w:sz w:val="22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67A19"/>
    <w:rPr>
      <w:color w:val="808080"/>
      <w:shd w:val="clear" w:color="auto" w:fill="E6E6E6"/>
    </w:rPr>
  </w:style>
  <w:style w:type="character" w:customStyle="1" w:styleId="fontstyle21">
    <w:name w:val="fontstyle21"/>
    <w:basedOn w:val="VarsaylanParagrafYazTipi"/>
    <w:rsid w:val="00673DB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673DB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VarsaylanParagrafYazTipi"/>
    <w:rsid w:val="000D0352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0">
    <w:name w:val="Table Grid10"/>
    <w:basedOn w:val="NormalTablo"/>
    <w:next w:val="TabloKlavuzu"/>
    <w:uiPriority w:val="39"/>
    <w:rsid w:val="00B208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mera-project.eu/challeng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smera-project.eu/challen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calls.esmera-project.eu/call/esmera-soce-prepropos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9018-3EB4-4C58-B70A-62856CDF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sra İÇER</cp:lastModifiedBy>
  <cp:revision>41</cp:revision>
  <cp:lastPrinted>2018-05-15T12:38:00Z</cp:lastPrinted>
  <dcterms:created xsi:type="dcterms:W3CDTF">2018-06-08T15:51:00Z</dcterms:created>
  <dcterms:modified xsi:type="dcterms:W3CDTF">2019-09-23T08:05:00Z</dcterms:modified>
</cp:coreProperties>
</file>